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9F" w:rsidRDefault="00A1509F" w:rsidP="00BE3076">
      <w:pPr>
        <w:ind w:left="5103"/>
        <w:rPr>
          <w:lang w:eastAsia="en-US"/>
        </w:rPr>
      </w:pPr>
      <w:bookmarkStart w:id="0" w:name="_Toc410998166"/>
      <w:r>
        <w:rPr>
          <w:noProof/>
        </w:rPr>
        <w:drawing>
          <wp:anchor distT="0" distB="0" distL="114300" distR="114300" simplePos="0" relativeHeight="251658240" behindDoc="1" locked="0" layoutInCell="1" allowOverlap="1" wp14:anchorId="5908333A" wp14:editId="2AA218E1">
            <wp:simplePos x="0" y="0"/>
            <wp:positionH relativeFrom="column">
              <wp:posOffset>-278765</wp:posOffset>
            </wp:positionH>
            <wp:positionV relativeFrom="paragraph">
              <wp:posOffset>46355</wp:posOffset>
            </wp:positionV>
            <wp:extent cx="6403340" cy="8761095"/>
            <wp:effectExtent l="0" t="0" r="0" b="0"/>
            <wp:wrapTight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ight>
            <wp:docPr id="1" name="Рисунок 1" descr="C:\Users\MvShershavova\Desktop\АУКЦИОН\Документы на аукцион\33 зем.уч\Сбор 2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Shershavova\Desktop\АУКЦИОН\Документы на аукцион\33 зем.уч\Сбор 2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5482" b="4740"/>
                    <a:stretch/>
                  </pic:blipFill>
                  <pic:spPr bwMode="auto">
                    <a:xfrm>
                      <a:off x="0" y="0"/>
                      <a:ext cx="6403340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9F" w:rsidRDefault="00A1509F">
      <w:pPr>
        <w:jc w:val="left"/>
        <w:rPr>
          <w:lang w:eastAsia="en-US"/>
        </w:rPr>
      </w:pPr>
      <w:r>
        <w:rPr>
          <w:lang w:eastAsia="en-US"/>
        </w:rPr>
        <w:br w:type="page"/>
      </w:r>
    </w:p>
    <w:bookmarkEnd w:id="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6F1440" w:rsidRPr="006F1440" w:rsidTr="00A457A8">
        <w:tc>
          <w:tcPr>
            <w:tcW w:w="817" w:type="dxa"/>
          </w:tcPr>
          <w:p w:rsidR="00515CAD" w:rsidRPr="006F1440" w:rsidRDefault="00515CAD" w:rsidP="00A1509F">
            <w:pPr>
              <w:jc w:val="left"/>
              <w:rPr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37059D"/>
        </w:tc>
        <w:tc>
          <w:tcPr>
            <w:tcW w:w="6060" w:type="dxa"/>
          </w:tcPr>
          <w:p w:rsidR="00515CAD" w:rsidRPr="0043674D" w:rsidRDefault="00065323" w:rsidP="00096052">
            <w:pPr>
              <w:rPr>
                <w:highlight w:val="yellow"/>
              </w:rPr>
            </w:pPr>
            <w:r w:rsidRPr="00065323">
              <w:rPr>
                <w:bCs/>
                <w:spacing w:val="-1"/>
              </w:rPr>
              <w:t>корпоративным и юридическим вопросам Семёнов Виктор Николаевич</w:t>
            </w:r>
            <w:r w:rsidR="005F0C51">
              <w:rPr>
                <w:bCs/>
                <w:spacing w:val="-1"/>
              </w:rPr>
              <w:t>, тел.(495)702-92-76</w:t>
            </w:r>
          </w:p>
        </w:tc>
      </w:tr>
      <w:tr w:rsidR="00B642BD" w:rsidRPr="006F1440" w:rsidTr="00A457A8">
        <w:trPr>
          <w:hidden/>
        </w:trPr>
        <w:tc>
          <w:tcPr>
            <w:tcW w:w="817" w:type="dxa"/>
          </w:tcPr>
          <w:p w:rsidR="00A1509F" w:rsidRPr="00A1509F" w:rsidRDefault="00A1509F" w:rsidP="00A1509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A1509F" w:rsidRPr="00A1509F" w:rsidRDefault="00A1509F" w:rsidP="00A1509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A1509F" w:rsidRPr="00A1509F" w:rsidRDefault="00A1509F" w:rsidP="00A1509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A1509F" w:rsidRPr="00A1509F" w:rsidRDefault="00A1509F" w:rsidP="00A1509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A1509F" w:rsidRPr="00A1509F" w:rsidRDefault="00A1509F" w:rsidP="00A1509F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vanish/>
                <w:lang w:eastAsia="en-US"/>
              </w:rPr>
            </w:pPr>
          </w:p>
          <w:p w:rsidR="00B642BD" w:rsidRPr="006F1440" w:rsidRDefault="00B642BD" w:rsidP="00A1509F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432"/>
              <w:rPr>
                <w:rFonts w:ascii="Times New Roman" w:hAnsi="Times New Roman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>144001, Московская область, г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B642BD" w:rsidRPr="006F1440" w:rsidTr="00A457A8">
        <w:tc>
          <w:tcPr>
            <w:tcW w:w="817" w:type="dxa"/>
          </w:tcPr>
          <w:p w:rsidR="00B642BD" w:rsidRPr="006F1440" w:rsidRDefault="00B642B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B642BD" w:rsidRPr="006F1440" w:rsidRDefault="00B642B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</w:tcPr>
          <w:p w:rsidR="00B642BD" w:rsidRPr="00890147" w:rsidRDefault="0043674D" w:rsidP="00702DAB">
            <w:r w:rsidRPr="00890147">
              <w:rPr>
                <w:spacing w:val="-1"/>
              </w:rPr>
              <w:t>144001, Московская область, г. Электросталь, ул. Карла Маркса, д.</w:t>
            </w:r>
            <w:r w:rsidR="00702DAB">
              <w:rPr>
                <w:spacing w:val="-1"/>
              </w:rPr>
              <w:t>6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515CAD" w:rsidRPr="005C1A32" w:rsidRDefault="00A1509F" w:rsidP="00D4186D">
            <w:pPr>
              <w:rPr>
                <w:highlight w:val="yellow"/>
              </w:rPr>
            </w:pPr>
            <w:hyperlink r:id="rId10" w:history="1">
              <w:r w:rsidR="00A66BA6"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="00A66BA6" w:rsidRPr="00677CE7">
                <w:rPr>
                  <w:rStyle w:val="ad"/>
                  <w:spacing w:val="-1"/>
                </w:rPr>
                <w:t>@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elemash</w:t>
              </w:r>
              <w:r w:rsidR="00A66BA6" w:rsidRPr="00677CE7">
                <w:rPr>
                  <w:rStyle w:val="ad"/>
                  <w:spacing w:val="-1"/>
                </w:rPr>
                <w:t>.</w:t>
              </w:r>
              <w:r w:rsidR="00A66BA6"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="00D4186D" w:rsidRPr="005C1A32">
              <w:rPr>
                <w:highlight w:val="yellow"/>
              </w:rPr>
              <w:t xml:space="preserve"> 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</w:tcPr>
          <w:p w:rsidR="00515CAD" w:rsidRDefault="00931C22" w:rsidP="00D4186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хина Ольга Евгеньевна</w:t>
            </w:r>
            <w:r w:rsidR="00A66BA6" w:rsidRPr="00EF7847">
              <w:rPr>
                <w:sz w:val="24"/>
                <w:szCs w:val="24"/>
              </w:rPr>
              <w:t xml:space="preserve">, </w:t>
            </w:r>
            <w:r w:rsidR="00A66BA6" w:rsidRPr="00EF7847">
              <w:rPr>
                <w:spacing w:val="-2"/>
                <w:sz w:val="24"/>
                <w:szCs w:val="24"/>
              </w:rPr>
              <w:t>тел. (</w:t>
            </w:r>
            <w:r w:rsidR="00A66BA6" w:rsidRPr="00EF7847">
              <w:rPr>
                <w:spacing w:val="-1"/>
                <w:sz w:val="24"/>
                <w:szCs w:val="24"/>
              </w:rPr>
              <w:t>495) 702-94-58</w:t>
            </w:r>
          </w:p>
          <w:p w:rsidR="00702DAB" w:rsidRPr="00D4186D" w:rsidRDefault="00931C22" w:rsidP="00931C2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ершавова Мария Владимировна</w:t>
            </w:r>
            <w:r w:rsidR="000F01EB">
              <w:rPr>
                <w:spacing w:val="-1"/>
                <w:sz w:val="24"/>
                <w:szCs w:val="24"/>
              </w:rPr>
              <w:t>, тел.</w:t>
            </w:r>
            <w:r w:rsidR="000F01EB" w:rsidRPr="00EF7847">
              <w:rPr>
                <w:spacing w:val="-2"/>
                <w:sz w:val="24"/>
                <w:szCs w:val="24"/>
              </w:rPr>
              <w:t xml:space="preserve"> (</w:t>
            </w:r>
            <w:r w:rsidR="000F01EB" w:rsidRPr="00EF7847">
              <w:rPr>
                <w:spacing w:val="-1"/>
                <w:sz w:val="24"/>
                <w:szCs w:val="24"/>
              </w:rPr>
              <w:t>49</w:t>
            </w:r>
            <w:r>
              <w:rPr>
                <w:spacing w:val="-1"/>
                <w:sz w:val="24"/>
                <w:szCs w:val="24"/>
              </w:rPr>
              <w:t>6) 57-32</w:t>
            </w:r>
            <w:r w:rsidR="000F01EB" w:rsidRPr="00EF7847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80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6F1440" w:rsidRDefault="0078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 порядок</w:t>
            </w:r>
            <w:r w:rsidR="00DB3533">
              <w:rPr>
                <w:rFonts w:ascii="Times New Roman" w:hAnsi="Times New Roman"/>
                <w:sz w:val="28"/>
                <w:szCs w:val="28"/>
              </w:rPr>
              <w:t xml:space="preserve"> подачи предложений об условиях заключения договора</w:t>
            </w:r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6F1440" w:rsidRDefault="00DB3533" w:rsidP="002C6608">
            <w:r>
              <w:t>Дата и время начала сбора предложений</w:t>
            </w:r>
            <w:r w:rsidR="00AB4FE0" w:rsidRPr="006F1440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0F697F" w:rsidRDefault="00A1509F" w:rsidP="00FE45C3">
            <w:sdt>
              <w:sdtPr>
                <w:id w:val="1442343469"/>
                <w:placeholder>
                  <w:docPart w:val="7B1A46F38F994AC49A46735F71AD2ED9"/>
                </w:placeholder>
                <w:text/>
              </w:sdtPr>
              <w:sdtEndPr/>
              <w:sdtContent>
                <w:r w:rsidR="00931C22">
                  <w:t>1</w:t>
                </w:r>
                <w:r w:rsidR="00FE45C3">
                  <w:rPr>
                    <w:lang w:val="en-US"/>
                  </w:rPr>
                  <w:t>6</w:t>
                </w:r>
                <w:r w:rsidR="00931C22">
                  <w:t>.10</w:t>
                </w:r>
                <w:r w:rsidR="00A66BA6">
                  <w:t>.2017</w:t>
                </w:r>
                <w:r w:rsidR="00A34496" w:rsidRPr="000F697F">
                  <w:t>, 10</w:t>
                </w:r>
                <w:r w:rsidR="00DB3533" w:rsidRPr="000F697F">
                  <w:t xml:space="preserve"> часов 00 минут (время московское)</w:t>
                </w:r>
              </w:sdtContent>
            </w:sdt>
          </w:p>
        </w:tc>
      </w:tr>
      <w:tr w:rsidR="006F1440" w:rsidRPr="006F1440" w:rsidTr="000F697F">
        <w:tc>
          <w:tcPr>
            <w:tcW w:w="817" w:type="dxa"/>
          </w:tcPr>
          <w:p w:rsidR="00AB4FE0" w:rsidRPr="006F1440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C57FBA" w:rsidRDefault="00DB3533" w:rsidP="00DB3533">
            <w:r w:rsidRPr="00C57FBA">
              <w:t>Дата и время завершения сбора предложений</w:t>
            </w:r>
            <w:r w:rsidR="00AB4FE0" w:rsidRPr="00C57FBA">
              <w:t>:</w:t>
            </w:r>
          </w:p>
        </w:tc>
        <w:tc>
          <w:tcPr>
            <w:tcW w:w="6060" w:type="dxa"/>
            <w:shd w:val="clear" w:color="auto" w:fill="auto"/>
          </w:tcPr>
          <w:p w:rsidR="00AB4FE0" w:rsidRPr="00C57FBA" w:rsidRDefault="00FE45C3" w:rsidP="00663782">
            <w:r>
              <w:t>1</w:t>
            </w:r>
            <w:r>
              <w:rPr>
                <w:lang w:val="en-US"/>
              </w:rPr>
              <w:t>6</w:t>
            </w:r>
            <w:r w:rsidR="00E6533C" w:rsidRPr="00C57FBA">
              <w:t>.</w:t>
            </w:r>
            <w:r w:rsidR="00931C22">
              <w:t>11</w:t>
            </w:r>
            <w:r w:rsidR="00DB3533" w:rsidRPr="00C57FBA">
              <w:t>.201</w:t>
            </w:r>
            <w:r w:rsidR="00663782" w:rsidRPr="00C57FBA">
              <w:t>7</w:t>
            </w:r>
            <w:r w:rsidR="00DB3533" w:rsidRPr="00C57FBA">
              <w:t>,</w:t>
            </w:r>
            <w:r w:rsidR="00502884" w:rsidRPr="00C57FBA">
              <w:t xml:space="preserve"> 1</w:t>
            </w:r>
            <w:r w:rsidR="00A66BA6" w:rsidRPr="00C57FBA">
              <w:t>7</w:t>
            </w:r>
            <w:r w:rsidR="00502884" w:rsidRPr="00C57FBA">
              <w:t xml:space="preserve"> часов 00 минут (время московское)</w:t>
            </w:r>
          </w:p>
        </w:tc>
      </w:tr>
      <w:tr w:rsidR="006F1440" w:rsidRPr="006F1440" w:rsidTr="00A457A8">
        <w:tc>
          <w:tcPr>
            <w:tcW w:w="817" w:type="dxa"/>
          </w:tcPr>
          <w:p w:rsidR="00C113FD" w:rsidRPr="006F1440" w:rsidRDefault="00C113F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13FD" w:rsidRPr="006F1440" w:rsidRDefault="00C1467A" w:rsidP="00734D86">
            <w:r>
              <w:t>Порядок подачи:</w:t>
            </w:r>
          </w:p>
        </w:tc>
        <w:tc>
          <w:tcPr>
            <w:tcW w:w="6060" w:type="dxa"/>
          </w:tcPr>
          <w:p w:rsidR="003C1D4E" w:rsidRDefault="003C1D4E" w:rsidP="003C1D4E">
            <w:r>
              <w:t xml:space="preserve">Предложения об условиях покупки имущества подаются </w:t>
            </w:r>
          </w:p>
          <w:p w:rsidR="003C1D4E" w:rsidRDefault="003C1D4E" w:rsidP="003C1D4E">
            <w:r>
              <w:t>- на бумажном носителе по адресу:</w:t>
            </w:r>
            <w:r w:rsidRPr="00955CE3">
              <w:rPr>
                <w:spacing w:val="-1"/>
              </w:rPr>
              <w:t xml:space="preserve"> 144001</w:t>
            </w:r>
            <w:r w:rsidRPr="005C1A32">
              <w:rPr>
                <w:spacing w:val="-1"/>
              </w:rPr>
              <w:t>, Московская область, г. Электросталь, ул. Карла Маркса</w:t>
            </w:r>
            <w:r w:rsidRPr="00AC0CEB">
              <w:rPr>
                <w:spacing w:val="-1"/>
              </w:rPr>
              <w:t>, д.12</w:t>
            </w:r>
          </w:p>
          <w:p w:rsidR="003C1D4E" w:rsidRDefault="003C1D4E" w:rsidP="003C1D4E">
            <w:r>
              <w:t xml:space="preserve">Одновременно скан-копия предложения направляется на электронный адрес: </w:t>
            </w:r>
            <w:hyperlink r:id="rId11" w:history="1">
              <w:r w:rsidRPr="00677CE7">
                <w:rPr>
                  <w:rStyle w:val="ad"/>
                  <w:spacing w:val="-1"/>
                  <w:lang w:val="en-US"/>
                </w:rPr>
                <w:t>busmanage</w:t>
              </w:r>
              <w:r w:rsidRPr="00677CE7">
                <w:rPr>
                  <w:rStyle w:val="ad"/>
                  <w:spacing w:val="-1"/>
                </w:rPr>
                <w:t>@</w:t>
              </w:r>
              <w:r w:rsidRPr="00677CE7">
                <w:rPr>
                  <w:rStyle w:val="ad"/>
                  <w:spacing w:val="-1"/>
                  <w:lang w:val="en-US"/>
                </w:rPr>
                <w:t>elemash</w:t>
              </w:r>
              <w:r w:rsidRPr="00677CE7">
                <w:rPr>
                  <w:rStyle w:val="ad"/>
                  <w:spacing w:val="-1"/>
                </w:rPr>
                <w:t>.</w:t>
              </w:r>
              <w:r w:rsidRPr="00677CE7">
                <w:rPr>
                  <w:rStyle w:val="ad"/>
                  <w:spacing w:val="-1"/>
                  <w:lang w:val="en-US"/>
                </w:rPr>
                <w:t>ru</w:t>
              </w:r>
            </w:hyperlink>
            <w:r w:rsidRPr="00C1467A">
              <w:t xml:space="preserve"> </w:t>
            </w:r>
          </w:p>
          <w:p w:rsidR="00C1467A" w:rsidRPr="00C1467A" w:rsidRDefault="003C1D4E" w:rsidP="003C1D4E">
            <w:r>
              <w:t>- в электронном виде на ЭТП «Фабрикант»</w:t>
            </w:r>
          </w:p>
        </w:tc>
      </w:tr>
      <w:tr w:rsidR="00C1467A" w:rsidRPr="006F1440" w:rsidTr="00A457A8">
        <w:tc>
          <w:tcPr>
            <w:tcW w:w="817" w:type="dxa"/>
          </w:tcPr>
          <w:p w:rsidR="00C1467A" w:rsidRPr="006F1440" w:rsidRDefault="00C1467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C1467A" w:rsidRDefault="00C1467A" w:rsidP="00734D86">
            <w:r>
              <w:t>Содержание предложения о покупке:</w:t>
            </w:r>
          </w:p>
        </w:tc>
        <w:tc>
          <w:tcPr>
            <w:tcW w:w="6060" w:type="dxa"/>
          </w:tcPr>
          <w:p w:rsidR="00D4186D" w:rsidRPr="00F80643" w:rsidRDefault="00D4186D" w:rsidP="00D4186D">
            <w:r w:rsidRPr="00F80643">
              <w:t>-цена покупки;</w:t>
            </w:r>
          </w:p>
          <w:p w:rsidR="00D4186D" w:rsidRPr="00F80643" w:rsidRDefault="00D4186D" w:rsidP="00D4186D">
            <w:r w:rsidRPr="00F80643">
              <w:t>-график платежей в случае рассрочки в процентах от цены покупки (первый платеж не может составлять менее 20 % от цены покупки);</w:t>
            </w:r>
          </w:p>
          <w:p w:rsidR="00D4186D" w:rsidRPr="00F80643" w:rsidRDefault="00D4186D" w:rsidP="00D4186D">
            <w:r w:rsidRPr="00F80643">
              <w:t>-порядок обеспечения гарантии полной оплаты в случае рассрочки (независимая гарантия, залог).</w:t>
            </w:r>
          </w:p>
          <w:p w:rsidR="00D4186D" w:rsidRPr="00F80643" w:rsidRDefault="00D4186D" w:rsidP="00D4186D">
            <w:r w:rsidRPr="00F80643">
              <w:t>К предложению о покупке прилагаются следующие документы:</w:t>
            </w:r>
          </w:p>
          <w:p w:rsidR="00D4186D" w:rsidRPr="00F80643" w:rsidRDefault="00D4186D" w:rsidP="00D4186D">
            <w:r w:rsidRPr="00F80643">
              <w:t>1)</w:t>
            </w:r>
            <w:r w:rsidRPr="00F80643">
              <w:rPr>
                <w:i/>
              </w:rPr>
              <w:t>для юридических лиц:</w:t>
            </w:r>
          </w:p>
          <w:p w:rsidR="00D4186D" w:rsidRPr="00F80643" w:rsidRDefault="00D4186D" w:rsidP="00D4186D">
            <w:pPr>
              <w:jc w:val="left"/>
            </w:pPr>
            <w:r w:rsidRPr="00F80643">
              <w:t>- Выписка из единого государственного реестра юридических лиц, либо ее нотариально заверенная копия, либо копия, подписанная усиленной квалифицированной электронной подписью (дата выдачи - не ранее чем за один месяц до даты подачи заявки);</w:t>
            </w:r>
          </w:p>
          <w:p w:rsidR="00D4186D" w:rsidRDefault="00D4186D" w:rsidP="00D4186D">
            <w:pPr>
              <w:jc w:val="left"/>
            </w:pPr>
            <w:r w:rsidRPr="00F80643">
              <w:t>- документ, подтверждающий полномочия лица на осуществление действий от имени юридического лица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заявление подтверждающее, что </w:t>
            </w:r>
            <w:r>
              <w:t xml:space="preserve">юридическое лицо </w:t>
            </w:r>
            <w:r w:rsidRPr="006F1440">
              <w:t>не находится в процессе ликвидации</w:t>
            </w:r>
            <w:r>
              <w:t xml:space="preserve"> или банкротства;</w:t>
            </w:r>
          </w:p>
          <w:p w:rsidR="00D4186D" w:rsidRDefault="00D4186D" w:rsidP="00D4186D">
            <w:pPr>
              <w:jc w:val="left"/>
            </w:pPr>
            <w:r>
              <w:lastRenderedPageBreak/>
              <w:t>-</w:t>
            </w:r>
            <w:r w:rsidRPr="006F1440">
              <w:t xml:space="preserve">заявление об отсутствии решения арбитражного суда о признании банкротом и об открытии конкурсного производства, </w:t>
            </w:r>
          </w:p>
          <w:p w:rsidR="00D4186D" w:rsidRDefault="00D4186D" w:rsidP="00D4186D">
            <w:pPr>
              <w:jc w:val="left"/>
            </w:pPr>
            <w:r>
              <w:t xml:space="preserve">- </w:t>
            </w:r>
            <w:r w:rsidRPr="006F1440">
              <w:t xml:space="preserve">об отсутствии </w:t>
            </w:r>
            <w:r>
              <w:t xml:space="preserve">ареста наложенного на имущество в части, необходимой для выполнения договора купли-продажи имущества, в отношении которого осуществляется сбор предложений о цене; </w:t>
            </w:r>
          </w:p>
          <w:p w:rsidR="00D4186D" w:rsidRDefault="00D4186D" w:rsidP="00D4186D">
            <w:pPr>
              <w:jc w:val="left"/>
            </w:pPr>
            <w:r>
              <w:t xml:space="preserve">2) </w:t>
            </w:r>
            <w:r w:rsidRPr="00AA6982">
              <w:rPr>
                <w:i/>
              </w:rPr>
              <w:t>для физических лиц</w:t>
            </w:r>
            <w:r>
              <w:t>: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</w:t>
            </w:r>
            <w:r>
              <w:t xml:space="preserve">заверенную претендентом </w:t>
            </w:r>
            <w:r w:rsidRPr="006F1440">
              <w:t xml:space="preserve">копию паспорта </w:t>
            </w:r>
            <w:r>
              <w:t>п</w:t>
            </w:r>
            <w:r w:rsidRPr="006F1440">
              <w:t>ретендента и его уполномоченного представителя</w:t>
            </w:r>
            <w:r>
              <w:t xml:space="preserve"> (при наличии уполномоченного представителя);</w:t>
            </w:r>
          </w:p>
          <w:p w:rsidR="00D4186D" w:rsidRDefault="00D4186D" w:rsidP="00D4186D">
            <w:pPr>
              <w:jc w:val="left"/>
            </w:pPr>
            <w:r>
              <w:t>-</w:t>
            </w:r>
            <w:r w:rsidRPr="006F1440">
              <w:t xml:space="preserve"> надлежащим образом оформленную доверенность (оригинал) на лицо, имеющее право действовать от имени </w:t>
            </w:r>
            <w:r>
              <w:t>п</w:t>
            </w:r>
            <w:r w:rsidRPr="006F1440">
              <w:t xml:space="preserve">ретендента, если заявка подается представителем </w:t>
            </w:r>
            <w:r>
              <w:t>п</w:t>
            </w:r>
            <w:r w:rsidRPr="006F1440">
              <w:t>ретендента</w:t>
            </w:r>
            <w:r>
              <w:t>;</w:t>
            </w:r>
          </w:p>
          <w:p w:rsidR="00D4186D" w:rsidRDefault="00D4186D" w:rsidP="00D4186D">
            <w:pPr>
              <w:jc w:val="left"/>
            </w:pPr>
            <w:r>
              <w:t xml:space="preserve">3) </w:t>
            </w:r>
            <w:r w:rsidRPr="00AA6982">
              <w:rPr>
                <w:i/>
              </w:rPr>
              <w:t>для физических лиц, являющихся индивидуальными предпринимателями</w:t>
            </w:r>
            <w:r>
              <w:t>,</w:t>
            </w:r>
            <w:r w:rsidRPr="00E223EE">
              <w:t xml:space="preserve"> - полученную не ранее чем за один месяц до д</w:t>
            </w:r>
            <w:r>
              <w:t>аты</w:t>
            </w:r>
            <w:r w:rsidRPr="00E223EE">
              <w:t xml:space="preserve"> </w:t>
            </w:r>
            <w:r>
              <w:t xml:space="preserve">подачи заявки </w:t>
            </w:r>
            <w:r w:rsidRPr="00E223EE">
              <w:t>выписку из единого государственного реестра индивидуальных предпринимателей</w:t>
            </w:r>
            <w:r>
              <w:t>, либо ее нотариально заверенную копию, либо ее копию,</w:t>
            </w:r>
            <w:r w:rsidRPr="00E223EE">
              <w:t xml:space="preserve"> </w:t>
            </w:r>
            <w:r>
              <w:t xml:space="preserve">подписанную усиленной квалифицированной электронной подписью; </w:t>
            </w:r>
          </w:p>
          <w:p w:rsidR="00EC134B" w:rsidRPr="00CA73D7" w:rsidRDefault="00D4186D" w:rsidP="00D4186D">
            <w:pPr>
              <w:jc w:val="left"/>
            </w:pPr>
            <w:r>
              <w:t>-</w:t>
            </w:r>
            <w:r w:rsidRPr="006F1440">
              <w:t xml:space="preserve">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</w:t>
            </w:r>
            <w:r>
              <w:t>индивидуального предпринимателя</w:t>
            </w:r>
            <w:r w:rsidRPr="006F1440">
              <w:t xml:space="preserve"> в порядке, предусмотренном </w:t>
            </w:r>
            <w:hyperlink r:id="rId12" w:history="1">
              <w:r w:rsidRPr="006F1440">
                <w:t>Кодексом</w:t>
              </w:r>
            </w:hyperlink>
            <w:r w:rsidRPr="006F1440">
              <w:t xml:space="preserve"> об административных правонарушениях</w:t>
            </w:r>
            <w:r>
              <w:t>.</w:t>
            </w:r>
          </w:p>
        </w:tc>
      </w:tr>
      <w:tr w:rsidR="00C64DD8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64DD8" w:rsidRPr="006F1440" w:rsidRDefault="00C64DD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 организатора в отказе приема</w:t>
            </w:r>
            <w:r w:rsidR="00667C37">
              <w:rPr>
                <w:rFonts w:ascii="Times New Roman" w:hAnsi="Times New Roman"/>
                <w:sz w:val="28"/>
                <w:szCs w:val="28"/>
              </w:rPr>
              <w:t xml:space="preserve"> заявки с предложением</w:t>
            </w:r>
          </w:p>
        </w:tc>
      </w:tr>
      <w:tr w:rsidR="00C64DD8" w:rsidRPr="006F1440" w:rsidTr="00C64DD8">
        <w:tc>
          <w:tcPr>
            <w:tcW w:w="817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260" w:type="dxa"/>
            <w:shd w:val="clear" w:color="auto" w:fill="auto"/>
          </w:tcPr>
          <w:p w:rsidR="00C64DD8" w:rsidRPr="006F1440" w:rsidRDefault="00667C37" w:rsidP="00C64DD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отказа в допуске к участию</w:t>
            </w:r>
          </w:p>
        </w:tc>
        <w:tc>
          <w:tcPr>
            <w:tcW w:w="6060" w:type="dxa"/>
            <w:shd w:val="clear" w:color="auto" w:fill="auto"/>
          </w:tcPr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Заявка предоставлена лицом, не уполномоченным претендентом на осуществление таких действий.</w:t>
            </w:r>
          </w:p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Не представлены документы, предусмотренные извещением о сборе предложений, либо они оформлены ненадлежащим образом.</w:t>
            </w:r>
          </w:p>
          <w:p w:rsidR="00667C37" w:rsidRPr="00F80643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>В предложении не указаны все необходимые условия покупки.</w:t>
            </w:r>
          </w:p>
          <w:p w:rsidR="00667C37" w:rsidRPr="0087653D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F80643">
              <w:t xml:space="preserve">По результатам ранее проведенной </w:t>
            </w:r>
            <w:r w:rsidRPr="00F80643">
              <w:lastRenderedPageBreak/>
              <w:t>процедуры продажи указанного в извещении о продаже имущества претендент, являясь победителем процедуры, уклонился</w:t>
            </w:r>
            <w:r w:rsidRPr="0087653D">
              <w:t xml:space="preserve"> или отказался от подписания протокола об итогах процедуры и/или договора купли-продажи имущества.</w:t>
            </w:r>
          </w:p>
          <w:p w:rsidR="00667C37" w:rsidRPr="0087653D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87653D"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  <w:p w:rsidR="00C64DD8" w:rsidRPr="006F1440" w:rsidRDefault="00667C37" w:rsidP="00D4186D">
            <w:pPr>
              <w:pStyle w:val="13"/>
              <w:numPr>
                <w:ilvl w:val="0"/>
                <w:numId w:val="39"/>
              </w:numPr>
              <w:tabs>
                <w:tab w:val="left" w:pos="459"/>
              </w:tabs>
              <w:ind w:left="34" w:hanging="34"/>
            </w:pPr>
            <w:r w:rsidRPr="0087653D">
              <w:t xml:space="preserve">Заявка о приобретении имущества поступила после срока, указанного в извещении о сборе предложений, и при этом ранее </w:t>
            </w:r>
            <w:r w:rsidRPr="00687F08">
              <w:t>в установленные сроки поступили иные заявк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6F1440" w:rsidRDefault="00515CAD" w:rsidP="0034240E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="0034240E">
              <w:rPr>
                <w:rFonts w:ascii="Times New Roman" w:hAnsi="Times New Roman"/>
                <w:sz w:val="28"/>
                <w:szCs w:val="28"/>
              </w:rPr>
              <w:t>и рассмотрения заявок на участие в процедуре сбора предложений, дата подведения итогов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9A76CB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</w:t>
            </w:r>
            <w:r w:rsidR="009A76CB">
              <w:rPr>
                <w:bCs/>
                <w:spacing w:val="-1"/>
              </w:rPr>
              <w:t>рассмотрения</w:t>
            </w:r>
            <w:r w:rsidRPr="006F1440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207A42" w:rsidRDefault="00702DAB" w:rsidP="00FE45C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="00FE45C3">
              <w:rPr>
                <w:bCs/>
                <w:spacing w:val="-1"/>
                <w:lang w:val="en-US"/>
              </w:rPr>
              <w:t>7</w:t>
            </w:r>
            <w:r w:rsidR="00D4186D">
              <w:rPr>
                <w:bCs/>
                <w:spacing w:val="-1"/>
              </w:rPr>
              <w:t>.</w:t>
            </w:r>
            <w:r w:rsidR="00931C22">
              <w:rPr>
                <w:bCs/>
                <w:spacing w:val="-1"/>
              </w:rPr>
              <w:t>11</w:t>
            </w:r>
            <w:r w:rsidR="00D4186D">
              <w:rPr>
                <w:bCs/>
                <w:spacing w:val="-1"/>
              </w:rPr>
              <w:t>.2017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1A74C3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</w:t>
            </w:r>
            <w:r w:rsidR="00515CAD" w:rsidRPr="006F1440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515CAD" w:rsidRPr="00207A42" w:rsidRDefault="00FE45C3" w:rsidP="00FE45C3">
            <w:r>
              <w:t>20</w:t>
            </w:r>
            <w:r w:rsidR="00340898" w:rsidRPr="00207A42">
              <w:t>.</w:t>
            </w:r>
            <w:r w:rsidR="00931C22">
              <w:t>11</w:t>
            </w:r>
            <w:r w:rsidR="001A74C3" w:rsidRPr="00207A42">
              <w:t>.201</w:t>
            </w:r>
            <w:r w:rsidR="00CC3353">
              <w:t>7</w:t>
            </w:r>
          </w:p>
        </w:tc>
      </w:tr>
      <w:tr w:rsidR="006F1440" w:rsidRPr="006F1440" w:rsidTr="00A457A8">
        <w:tc>
          <w:tcPr>
            <w:tcW w:w="817" w:type="dxa"/>
          </w:tcPr>
          <w:p w:rsidR="00515CAD" w:rsidRPr="006F1440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1A74C3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Дата </w:t>
            </w:r>
            <w:proofErr w:type="gramStart"/>
            <w:r>
              <w:rPr>
                <w:bCs/>
                <w:spacing w:val="-1"/>
              </w:rPr>
              <w:t>подведения итогов процедуры сбора предложений</w:t>
            </w:r>
            <w:proofErr w:type="gramEnd"/>
          </w:p>
        </w:tc>
        <w:tc>
          <w:tcPr>
            <w:tcW w:w="6060" w:type="dxa"/>
          </w:tcPr>
          <w:p w:rsidR="00AB4FE0" w:rsidRPr="00207A42" w:rsidRDefault="00FE45C3" w:rsidP="00D60CE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rPr>
                <w:lang w:val="en-US"/>
              </w:rPr>
              <w:t>21</w:t>
            </w:r>
            <w:r w:rsidR="00931C22">
              <w:t>.11</w:t>
            </w:r>
            <w:r w:rsidR="00CC3353">
              <w:t>.2017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6F1440" w:rsidRDefault="00977DB5" w:rsidP="001A74C3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1A74C3">
              <w:rPr>
                <w:rFonts w:ascii="Times New Roman" w:hAnsi="Times New Roman"/>
                <w:sz w:val="28"/>
                <w:szCs w:val="28"/>
              </w:rPr>
              <w:t>извещением о процедуре сбора предложений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Место размещения в сети «Интернет»:</w:t>
            </w:r>
          </w:p>
        </w:tc>
        <w:tc>
          <w:tcPr>
            <w:tcW w:w="6060" w:type="dxa"/>
          </w:tcPr>
          <w:p w:rsidR="00977DB5" w:rsidRPr="00D67DCB" w:rsidRDefault="00A1509F" w:rsidP="00913ACF">
            <w:hyperlink r:id="rId13" w:history="1">
              <w:r w:rsidR="00D67DCB" w:rsidRPr="007206AB">
                <w:rPr>
                  <w:rStyle w:val="ad"/>
                  <w:lang w:val="en-US"/>
                </w:rPr>
                <w:t>www</w:t>
              </w:r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atomproperty</w:t>
              </w:r>
              <w:proofErr w:type="spellEnd"/>
              <w:r w:rsidR="00D67DCB" w:rsidRPr="00D67DCB">
                <w:rPr>
                  <w:rStyle w:val="ad"/>
                </w:rPr>
                <w:t>.</w:t>
              </w:r>
              <w:proofErr w:type="spellStart"/>
              <w:r w:rsidR="00D67DCB" w:rsidRPr="007206AB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C34C93" w:rsidRPr="00A1509F" w:rsidRDefault="00A1509F" w:rsidP="00A34496">
            <w:pPr>
              <w:rPr>
                <w:u w:val="single"/>
              </w:rPr>
            </w:pPr>
            <w:hyperlink r:id="rId14" w:history="1">
              <w:r w:rsidR="00A34496" w:rsidRPr="00AE2BAB">
                <w:rPr>
                  <w:rStyle w:val="ad"/>
                </w:rPr>
                <w:t>www.</w:t>
              </w:r>
              <w:r w:rsidR="00A34496" w:rsidRPr="00AE2BAB">
                <w:rPr>
                  <w:rStyle w:val="ad"/>
                  <w:lang w:val="en-US"/>
                </w:rPr>
                <w:t>elemash</w:t>
              </w:r>
              <w:r w:rsidR="00A34496" w:rsidRPr="00AE2BAB">
                <w:rPr>
                  <w:rStyle w:val="ad"/>
                </w:rPr>
                <w:t>.</w:t>
              </w:r>
              <w:proofErr w:type="spellStart"/>
              <w:r w:rsidR="00A34496" w:rsidRPr="00AE2BAB">
                <w:rPr>
                  <w:rStyle w:val="ad"/>
                </w:rPr>
                <w:t>ru</w:t>
              </w:r>
              <w:proofErr w:type="spellEnd"/>
            </w:hyperlink>
            <w:r w:rsidR="00A34496">
              <w:rPr>
                <w:u w:val="single"/>
              </w:rPr>
              <w:t xml:space="preserve"> </w:t>
            </w:r>
          </w:p>
          <w:p w:rsidR="003C1D4E" w:rsidRPr="003C1D4E" w:rsidRDefault="003C1D4E" w:rsidP="00A34496">
            <w:pPr>
              <w:rPr>
                <w:lang w:val="en-US"/>
              </w:rPr>
            </w:pPr>
            <w:r w:rsidRPr="00215F18">
              <w:t>Электронная торговая площадка «Фабрикант» </w:t>
            </w:r>
          </w:p>
        </w:tc>
      </w:tr>
      <w:tr w:rsidR="006F1440" w:rsidRPr="006F1440" w:rsidTr="00A457A8">
        <w:tc>
          <w:tcPr>
            <w:tcW w:w="817" w:type="dxa"/>
          </w:tcPr>
          <w:p w:rsidR="00977DB5" w:rsidRPr="006F1440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6F1440" w:rsidRDefault="00977DB5" w:rsidP="00734D86">
            <w:r w:rsidRPr="006F1440">
              <w:t>Порядок ознакомления</w:t>
            </w:r>
            <w:r w:rsidR="00A457A8" w:rsidRPr="006F1440">
              <w:t xml:space="preserve"> с документацией</w:t>
            </w:r>
            <w:r w:rsidRPr="006F1440">
              <w:t>:</w:t>
            </w:r>
          </w:p>
        </w:tc>
        <w:tc>
          <w:tcPr>
            <w:tcW w:w="6060" w:type="dxa"/>
          </w:tcPr>
          <w:p w:rsidR="00977DB5" w:rsidRPr="006F1440" w:rsidRDefault="00977DB5" w:rsidP="00977DB5">
            <w:r w:rsidRPr="006F1440">
              <w:t>В сети «Интернет» - в любое время с даты размещения</w:t>
            </w:r>
          </w:p>
          <w:p w:rsidR="00977DB5" w:rsidRPr="006F1440" w:rsidRDefault="00977DB5" w:rsidP="00C1701E">
            <w:r w:rsidRPr="006F1440">
              <w:t xml:space="preserve">По адресу Организатора - с </w:t>
            </w:r>
            <w:r w:rsidR="00931C22">
              <w:t>1</w:t>
            </w:r>
            <w:r w:rsidR="00C1701E" w:rsidRPr="00C1701E">
              <w:t>6</w:t>
            </w:r>
            <w:r w:rsidR="00931C22">
              <w:t>.10</w:t>
            </w:r>
            <w:r w:rsidR="00CC3353">
              <w:t>.2017</w:t>
            </w:r>
            <w:r w:rsidR="00A34496">
              <w:t xml:space="preserve"> 10:00 </w:t>
            </w:r>
            <w:r w:rsidRPr="006F1440">
              <w:t xml:space="preserve"> по  </w:t>
            </w:r>
            <w:r w:rsidR="00CC3353" w:rsidRPr="00702DAB">
              <w:t>1</w:t>
            </w:r>
            <w:r w:rsidR="00C1701E" w:rsidRPr="00C1701E">
              <w:t>6</w:t>
            </w:r>
            <w:r w:rsidR="00931C22">
              <w:t>.11</w:t>
            </w:r>
            <w:r w:rsidR="00CC3353" w:rsidRPr="00702DAB">
              <w:t>.2017</w:t>
            </w:r>
            <w:r w:rsidR="00A34496" w:rsidRPr="00702DAB">
              <w:t xml:space="preserve"> 1</w:t>
            </w:r>
            <w:r w:rsidR="00C1701E" w:rsidRPr="00C1701E">
              <w:t>6</w:t>
            </w:r>
            <w:r w:rsidR="00A34496" w:rsidRPr="00702DAB">
              <w:t>:00</w:t>
            </w:r>
            <w:r w:rsidR="00A34496">
              <w:t xml:space="preserve"> </w:t>
            </w:r>
            <w:r w:rsidRPr="006F1440">
              <w:t>в рабочие дни.</w:t>
            </w:r>
          </w:p>
        </w:tc>
      </w:tr>
      <w:tr w:rsidR="006F1440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6F1440" w:rsidRDefault="00A457A8" w:rsidP="00D67D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D67DCB">
              <w:rPr>
                <w:rFonts w:ascii="Times New Roman" w:hAnsi="Times New Roman"/>
                <w:sz w:val="28"/>
                <w:szCs w:val="28"/>
              </w:rPr>
              <w:t>оценки заявок</w:t>
            </w:r>
          </w:p>
        </w:tc>
      </w:tr>
      <w:tr w:rsidR="0083595E" w:rsidRPr="006F1440" w:rsidTr="0083595E">
        <w:tc>
          <w:tcPr>
            <w:tcW w:w="817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260" w:type="dxa"/>
            <w:shd w:val="clear" w:color="auto" w:fill="auto"/>
          </w:tcPr>
          <w:p w:rsidR="0083595E" w:rsidRPr="006F1440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6060" w:type="dxa"/>
            <w:shd w:val="clear" w:color="auto" w:fill="auto"/>
          </w:tcPr>
          <w:p w:rsidR="0083595E" w:rsidRPr="0087653D" w:rsidRDefault="0083595E" w:rsidP="0083595E">
            <w:pPr>
              <w:pStyle w:val="13"/>
              <w:ind w:left="0"/>
            </w:pPr>
            <w:r w:rsidRPr="0087653D">
              <w:t>Наилучшее предложение определяется в следующем порядке:</w:t>
            </w:r>
          </w:p>
          <w:p w:rsidR="0083595E" w:rsidRDefault="0083595E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95E">
              <w:rPr>
                <w:rFonts w:ascii="Times New Roman" w:hAnsi="Times New Roman"/>
                <w:sz w:val="28"/>
                <w:szCs w:val="28"/>
              </w:rPr>
              <w:t xml:space="preserve">При принятии нескольких предложений: предложения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рассрочкой платежа сравниваются между собой и с предложениями без рассрочки платежа по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которого выше </w:t>
            </w:r>
            <w:r w:rsidRPr="0083595E">
              <w:rPr>
                <w:rFonts w:ascii="Times New Roman" w:hAnsi="Times New Roman"/>
                <w:sz w:val="28"/>
                <w:szCs w:val="28"/>
                <w:lang w:val="en-US"/>
              </w:rPr>
              <w:t>NPV</w:t>
            </w:r>
            <w:r w:rsidRPr="0083595E">
              <w:rPr>
                <w:rFonts w:ascii="Times New Roman" w:hAnsi="Times New Roman"/>
                <w:sz w:val="28"/>
                <w:szCs w:val="28"/>
              </w:rPr>
              <w:t xml:space="preserve"> остальных предложений.</w:t>
            </w:r>
          </w:p>
          <w:p w:rsidR="000E6FE6" w:rsidRPr="0087653D" w:rsidRDefault="000E6FE6" w:rsidP="000E6FE6">
            <w:pPr>
              <w:pStyle w:val="13"/>
              <w:tabs>
                <w:tab w:val="left" w:pos="1418"/>
                <w:tab w:val="left" w:pos="1701"/>
              </w:tabs>
              <w:ind w:left="0"/>
            </w:pPr>
            <w:r w:rsidRPr="00F80643">
              <w:t xml:space="preserve">Формула расчета </w:t>
            </w:r>
            <w:r w:rsidRPr="00F80643">
              <w:rPr>
                <w:lang w:val="en-US"/>
              </w:rPr>
              <w:t>NPV</w:t>
            </w:r>
            <w:r w:rsidRPr="00F80643">
              <w:t xml:space="preserve"> наилучшего предложения:</w:t>
            </w:r>
          </w:p>
          <w:p w:rsidR="000E6FE6" w:rsidRPr="0087653D" w:rsidRDefault="00663782" w:rsidP="000E6FE6">
            <w:r w:rsidRPr="0087653D">
              <w:rPr>
                <w:rFonts w:eastAsia="Calibri"/>
                <w:position w:val="-30"/>
              </w:rPr>
              <w:object w:dxaOrig="19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2pt;height:46.8pt" o:ole="">
                  <v:imagedata r:id="rId15" o:title=""/>
                </v:shape>
                <o:OLEObject Type="Embed" ProgID="Equation.3" ShapeID="_x0000_i1025" DrawAspect="Content" ObjectID="_1569406418" r:id="rId16"/>
              </w:objec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t>где:</w:t>
            </w:r>
          </w:p>
          <w:p w:rsidR="000E6FE6" w:rsidRPr="0087653D" w:rsidRDefault="000E6FE6" w:rsidP="000E6FE6">
            <w:pPr>
              <w:tabs>
                <w:tab w:val="left" w:pos="1628"/>
              </w:tabs>
            </w:pPr>
            <w:r w:rsidRPr="0087653D">
              <w:rPr>
                <w:i/>
                <w:lang w:val="en-US"/>
              </w:rPr>
              <w:t>r</w:t>
            </w:r>
            <w:r w:rsidRPr="0087653D">
              <w:rPr>
                <w:i/>
              </w:rPr>
              <w:t xml:space="preserve"> – </w:t>
            </w:r>
            <w:r w:rsidRPr="0087653D">
              <w:t>ставка дисконтирования, определенная в соответствии со сценарными условиями Госкорпорации «Росатом»;</w:t>
            </w:r>
          </w:p>
          <w:p w:rsidR="000E6FE6" w:rsidRPr="00772BCF" w:rsidRDefault="000E6FE6" w:rsidP="000E6FE6">
            <w:pPr>
              <w:tabs>
                <w:tab w:val="left" w:pos="1628"/>
              </w:tabs>
            </w:pPr>
            <w:r w:rsidRPr="0087653D">
              <w:rPr>
                <w:lang w:val="en-US"/>
              </w:rPr>
              <w:t>n</w:t>
            </w:r>
            <w:r w:rsidRPr="0087653D">
              <w:t xml:space="preserve"> – количество лет рассрочки в соответствии со сроком рассрочки поступившего предложения</w:t>
            </w:r>
            <w:r w:rsidRPr="00772BCF">
              <w:t>;</w:t>
            </w:r>
          </w:p>
          <w:p w:rsidR="000E6FE6" w:rsidRDefault="000E6FE6" w:rsidP="000E6FE6">
            <w:pPr>
              <w:tabs>
                <w:tab w:val="left" w:pos="1628"/>
              </w:tabs>
            </w:pPr>
            <w:r w:rsidRPr="00772BCF">
              <w:rPr>
                <w:i/>
              </w:rPr>
              <w:t>П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 </w:t>
            </w:r>
            <w:r>
              <w:t>о</w:t>
            </w:r>
            <w:r w:rsidRPr="006C05D1">
              <w:t>бщая сумма п</w:t>
            </w:r>
            <w:r w:rsidRPr="00687F08">
              <w:t xml:space="preserve">латежа в </w:t>
            </w:r>
            <w:proofErr w:type="spellStart"/>
            <w:r w:rsidRPr="00687F08">
              <w:rPr>
                <w:i/>
                <w:lang w:val="en-US"/>
              </w:rPr>
              <w:t>i</w:t>
            </w:r>
            <w:proofErr w:type="spellEnd"/>
            <w:r w:rsidRPr="00687F08">
              <w:rPr>
                <w:i/>
              </w:rPr>
              <w:t>-</w:t>
            </w:r>
            <w:proofErr w:type="spellStart"/>
            <w:r w:rsidRPr="00687F08">
              <w:rPr>
                <w:i/>
              </w:rPr>
              <w:t>ый</w:t>
            </w:r>
            <w:proofErr w:type="spellEnd"/>
            <w:r w:rsidRPr="00687F08">
              <w:rPr>
                <w:i/>
              </w:rPr>
              <w:t xml:space="preserve"> </w:t>
            </w:r>
            <w:r w:rsidRPr="00687F08">
              <w:t>год рассрочки в соответствии с поступившим предложением.</w:t>
            </w:r>
          </w:p>
          <w:p w:rsidR="00663782" w:rsidRPr="00663782" w:rsidRDefault="00663782" w:rsidP="000E6FE6">
            <w:pPr>
              <w:tabs>
                <w:tab w:val="left" w:pos="1628"/>
              </w:tabs>
            </w:pPr>
            <w:r>
              <w:rPr>
                <w:i/>
              </w:rPr>
              <w:t>Н</w:t>
            </w:r>
            <w:proofErr w:type="spellStart"/>
            <w:proofErr w:type="gramStart"/>
            <w:r w:rsidRPr="00772BCF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772BCF">
              <w:t xml:space="preserve"> –</w:t>
            </w:r>
            <w:r>
              <w:t xml:space="preserve"> общая сумма налоговых выплат (НДС и налог на прибыль), уплачиваемых в бюджет от сделки кули-продажи НА в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</w:t>
            </w:r>
            <w:proofErr w:type="spellStart"/>
            <w:r>
              <w:t>ый</w:t>
            </w:r>
            <w:proofErr w:type="spellEnd"/>
            <w:r>
              <w:t xml:space="preserve"> год, в который возникают налоговые последствия</w:t>
            </w:r>
            <w:r w:rsidR="00645EB6">
              <w:t>.</w:t>
            </w:r>
          </w:p>
          <w:p w:rsidR="00C04EBA" w:rsidRPr="00687F08" w:rsidRDefault="00C04EBA" w:rsidP="000E6FE6">
            <w:pPr>
              <w:tabs>
                <w:tab w:val="left" w:pos="1628"/>
              </w:tabs>
            </w:pPr>
            <w:r>
              <w:t>При принятии к рассмотрению одного предложения оно признается наилучшим.</w:t>
            </w:r>
          </w:p>
          <w:p w:rsidR="000E6FE6" w:rsidRPr="0083595E" w:rsidRDefault="000E6FE6" w:rsidP="0083595E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F4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F352F4" w:rsidRPr="006F1440" w:rsidRDefault="00F352F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авовой статус процедуры – запрос предложений</w:t>
            </w:r>
          </w:p>
        </w:tc>
      </w:tr>
      <w:tr w:rsidR="00F352F4" w:rsidRPr="006F1440" w:rsidTr="00F352F4">
        <w:tc>
          <w:tcPr>
            <w:tcW w:w="817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260" w:type="dxa"/>
            <w:shd w:val="clear" w:color="auto" w:fill="auto"/>
          </w:tcPr>
          <w:p w:rsidR="00F352F4" w:rsidRPr="006F1440" w:rsidRDefault="00F352F4" w:rsidP="00F352F4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статус процедуры и заявки участников</w:t>
            </w:r>
          </w:p>
        </w:tc>
        <w:tc>
          <w:tcPr>
            <w:tcW w:w="6060" w:type="dxa"/>
            <w:shd w:val="clear" w:color="auto" w:fill="auto"/>
          </w:tcPr>
          <w:p w:rsidR="00F352F4" w:rsidRPr="00F80643" w:rsidRDefault="00F352F4" w:rsidP="006D69B8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0643">
              <w:rPr>
                <w:rFonts w:ascii="Times New Roman" w:hAnsi="Times New Roman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накладывает на Организатора и Претендента (Участника) соответствующего объема гражданско-правовых обязательств, в том числе по обязательному заключению договора с каким-либо Участником данной процедуры</w:t>
            </w:r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D69B8" w:rsidRPr="00F80643">
              <w:rPr>
                <w:rFonts w:ascii="Times New Roman" w:hAnsi="Times New Roman"/>
                <w:sz w:val="28"/>
                <w:szCs w:val="28"/>
              </w:rPr>
              <w:t>Подавая документы и сведения Организатору для участия в процедуре Участник соглашается с правилами</w:t>
            </w:r>
            <w:proofErr w:type="gramEnd"/>
            <w:r w:rsidR="006D69B8" w:rsidRPr="00F80643">
              <w:rPr>
                <w:rFonts w:ascii="Times New Roman" w:hAnsi="Times New Roman"/>
                <w:sz w:val="28"/>
                <w:szCs w:val="28"/>
              </w:rPr>
              <w:t xml:space="preserve"> и условиями проведения данной процедуры.</w:t>
            </w:r>
          </w:p>
        </w:tc>
      </w:tr>
      <w:tr w:rsidR="00D67DCB" w:rsidRPr="006F1440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67DCB" w:rsidRPr="006F1440" w:rsidRDefault="00D67DCB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6F1440" w:rsidRDefault="00A457A8" w:rsidP="00C04EBA">
            <w:r w:rsidRPr="006F1440">
              <w:t xml:space="preserve">Любой Претендент, участник </w:t>
            </w:r>
            <w:r w:rsidR="00C04EBA">
              <w:t>сбора предложений.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6060" w:type="dxa"/>
          </w:tcPr>
          <w:p w:rsidR="00A457A8" w:rsidRPr="006F1440" w:rsidRDefault="00A1509F" w:rsidP="00734D86">
            <w:hyperlink r:id="rId17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A457A8">
        <w:tc>
          <w:tcPr>
            <w:tcW w:w="817" w:type="dxa"/>
          </w:tcPr>
          <w:p w:rsidR="00A457A8" w:rsidRPr="006F1440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060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</w:tbl>
    <w:p w:rsidR="00527FA5" w:rsidRDefault="00527FA5" w:rsidP="00C04EBA">
      <w:pPr>
        <w:rPr>
          <w:lang w:eastAsia="en-US"/>
        </w:rPr>
      </w:pPr>
    </w:p>
    <w:p w:rsidR="0005613A" w:rsidRDefault="0005613A" w:rsidP="0005613A">
      <w:pPr>
        <w:jc w:val="right"/>
        <w:rPr>
          <w:lang w:eastAsia="en-US"/>
        </w:rPr>
      </w:pPr>
      <w:r>
        <w:rPr>
          <w:lang w:eastAsia="en-US"/>
        </w:rPr>
        <w:t>Приложение №1</w:t>
      </w:r>
    </w:p>
    <w:p w:rsidR="00C60E7A" w:rsidRDefault="00C60E7A" w:rsidP="0005613A">
      <w:pPr>
        <w:jc w:val="right"/>
        <w:rPr>
          <w:lang w:eastAsia="en-US"/>
        </w:rPr>
      </w:pPr>
      <w:r>
        <w:rPr>
          <w:lang w:eastAsia="en-US"/>
        </w:rPr>
        <w:lastRenderedPageBreak/>
        <w:t>к Извещению о проведении</w:t>
      </w:r>
    </w:p>
    <w:p w:rsidR="00C60E7A" w:rsidRDefault="00C60E7A" w:rsidP="0005613A">
      <w:pPr>
        <w:jc w:val="right"/>
        <w:rPr>
          <w:lang w:eastAsia="en-US"/>
        </w:rPr>
      </w:pPr>
      <w:r>
        <w:rPr>
          <w:lang w:eastAsia="en-US"/>
        </w:rPr>
        <w:t>процедуры сбора предложений</w:t>
      </w:r>
    </w:p>
    <w:p w:rsidR="0071343C" w:rsidRDefault="0071343C" w:rsidP="0005613A">
      <w:pPr>
        <w:jc w:val="center"/>
        <w:rPr>
          <w:lang w:eastAsia="en-US"/>
        </w:rPr>
      </w:pPr>
    </w:p>
    <w:p w:rsidR="0005613A" w:rsidRDefault="001B2824" w:rsidP="0005613A">
      <w:pPr>
        <w:jc w:val="center"/>
        <w:rPr>
          <w:lang w:eastAsia="en-US"/>
        </w:rPr>
      </w:pPr>
      <w:r w:rsidRPr="00F80643">
        <w:rPr>
          <w:lang w:eastAsia="en-US"/>
        </w:rPr>
        <w:t>Описание</w:t>
      </w:r>
      <w:r w:rsidR="0005613A" w:rsidRPr="00F80643">
        <w:rPr>
          <w:lang w:eastAsia="en-US"/>
        </w:rPr>
        <w:t xml:space="preserve"> имущества</w:t>
      </w:r>
    </w:p>
    <w:p w:rsidR="0005613A" w:rsidRDefault="0005613A" w:rsidP="0005613A">
      <w:pPr>
        <w:jc w:val="center"/>
        <w:rPr>
          <w:lang w:eastAsia="en-US"/>
        </w:rPr>
      </w:pPr>
    </w:p>
    <w:p w:rsidR="00414DD0" w:rsidRPr="002D3522" w:rsidRDefault="00414DD0" w:rsidP="00414DD0">
      <w:pPr>
        <w:rPr>
          <w:rFonts w:eastAsia="Times New Roman"/>
        </w:rPr>
      </w:pPr>
      <w:r w:rsidRPr="002D3522">
        <w:rPr>
          <w:b/>
        </w:rPr>
        <w:t xml:space="preserve">Лот № </w:t>
      </w:r>
      <w:r w:rsidRPr="00E1136C">
        <w:rPr>
          <w:b/>
        </w:rPr>
        <w:t>1</w:t>
      </w:r>
      <w:r w:rsidRPr="002D3522">
        <w:rPr>
          <w:b/>
        </w:rPr>
        <w:t xml:space="preserve">: </w:t>
      </w:r>
      <w:r w:rsidRPr="002D3522">
        <w:t xml:space="preserve">право на заключение договора купли-продажи </w:t>
      </w:r>
      <w:r>
        <w:rPr>
          <w:rFonts w:eastAsia="Times New Roman"/>
          <w:b/>
        </w:rPr>
        <w:t>з</w:t>
      </w:r>
      <w:r w:rsidRPr="002D3522">
        <w:rPr>
          <w:rFonts w:eastAsia="Times New Roman"/>
          <w:b/>
        </w:rPr>
        <w:t>емельн</w:t>
      </w:r>
      <w:r>
        <w:rPr>
          <w:rFonts w:eastAsia="Times New Roman"/>
          <w:b/>
        </w:rPr>
        <w:t>ого</w:t>
      </w:r>
      <w:r w:rsidRPr="002D3522">
        <w:rPr>
          <w:rFonts w:eastAsia="Times New Roman"/>
          <w:b/>
        </w:rPr>
        <w:t xml:space="preserve"> участк</w:t>
      </w:r>
      <w:r>
        <w:rPr>
          <w:rFonts w:eastAsia="Times New Roman"/>
          <w:b/>
        </w:rPr>
        <w:t>а</w:t>
      </w:r>
      <w:r w:rsidRPr="002D3522">
        <w:rPr>
          <w:rFonts w:eastAsia="Times New Roman"/>
          <w:b/>
        </w:rPr>
        <w:t>,</w:t>
      </w:r>
      <w:r w:rsidRPr="002D3522">
        <w:rPr>
          <w:rFonts w:eastAsia="Times New Roman"/>
        </w:rPr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13386 кв</w:t>
      </w:r>
      <w:proofErr w:type="gramStart"/>
      <w:r w:rsidRPr="002D3522">
        <w:rPr>
          <w:rFonts w:eastAsia="Times New Roman"/>
        </w:rPr>
        <w:t>.м</w:t>
      </w:r>
      <w:proofErr w:type="gramEnd"/>
      <w:r w:rsidRPr="002D3522">
        <w:rPr>
          <w:rFonts w:eastAsia="Times New Roman"/>
        </w:rPr>
        <w:t>, адрес объекта: Московская область, Ногинский район, кадастровый номер: 50:16:0502056:103</w:t>
      </w:r>
      <w:r w:rsidRPr="00746FD6">
        <w:rPr>
          <w:rFonts w:eastAsia="Times New Roman"/>
          <w:color w:val="1F497D"/>
        </w:rPr>
        <w:t>, свидетельство о государственной регистрации права 50-АБ № 436718 от 25 января 2011 года</w:t>
      </w:r>
      <w:r w:rsidRPr="002D3522">
        <w:rPr>
          <w:rFonts w:eastAsia="Times New Roman"/>
        </w:rPr>
        <w:t>.</w:t>
      </w:r>
    </w:p>
    <w:p w:rsidR="00414DD0" w:rsidRPr="00E60539" w:rsidRDefault="00414DD0" w:rsidP="00414DD0">
      <w:pPr>
        <w:rPr>
          <w:b/>
        </w:rPr>
      </w:pPr>
    </w:p>
    <w:p w:rsidR="00414DD0" w:rsidRPr="00AC10AA" w:rsidRDefault="00414DD0" w:rsidP="00414DD0">
      <w:pPr>
        <w:rPr>
          <w:rFonts w:eastAsia="Times New Roman"/>
        </w:rPr>
      </w:pPr>
      <w:r w:rsidRPr="00AC10AA">
        <w:rPr>
          <w:b/>
        </w:rPr>
        <w:t xml:space="preserve">Лот № 2: </w:t>
      </w:r>
      <w:r w:rsidRPr="00AC10AA">
        <w:t xml:space="preserve">право на заключение договора купли-продажи </w:t>
      </w:r>
      <w:r>
        <w:rPr>
          <w:rFonts w:eastAsia="Times New Roman"/>
          <w:b/>
        </w:rPr>
        <w:t>з</w:t>
      </w:r>
      <w:r w:rsidRPr="00AC10AA">
        <w:rPr>
          <w:rFonts w:eastAsia="Times New Roman"/>
          <w:b/>
        </w:rPr>
        <w:t>емельн</w:t>
      </w:r>
      <w:r>
        <w:rPr>
          <w:rFonts w:eastAsia="Times New Roman"/>
          <w:b/>
        </w:rPr>
        <w:t>ого</w:t>
      </w:r>
      <w:r w:rsidRPr="00AC10AA">
        <w:rPr>
          <w:rFonts w:eastAsia="Times New Roman"/>
          <w:b/>
        </w:rPr>
        <w:t xml:space="preserve"> участк</w:t>
      </w:r>
      <w:r>
        <w:rPr>
          <w:rFonts w:eastAsia="Times New Roman"/>
          <w:b/>
        </w:rPr>
        <w:t>а</w:t>
      </w:r>
      <w:r w:rsidRPr="00AC10AA">
        <w:rPr>
          <w:rFonts w:eastAsia="Times New Roman"/>
          <w:b/>
        </w:rPr>
        <w:t>,</w:t>
      </w:r>
      <w:r w:rsidRPr="00AC10AA">
        <w:rPr>
          <w:rFonts w:eastAsia="Times New Roman"/>
        </w:rPr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83218 кв</w:t>
      </w:r>
      <w:proofErr w:type="gramStart"/>
      <w:r w:rsidRPr="00AC10AA">
        <w:rPr>
          <w:rFonts w:eastAsia="Times New Roman"/>
        </w:rPr>
        <w:t>.м</w:t>
      </w:r>
      <w:proofErr w:type="gramEnd"/>
      <w:r w:rsidRPr="00AC10AA">
        <w:rPr>
          <w:rFonts w:eastAsia="Times New Roman"/>
        </w:rPr>
        <w:t>, адрес объекта: Московская область, Но</w:t>
      </w:r>
      <w:r>
        <w:rPr>
          <w:rFonts w:eastAsia="Times New Roman"/>
        </w:rPr>
        <w:t>гинский район, кадастровый</w:t>
      </w:r>
      <w:r w:rsidRPr="00AC10AA">
        <w:rPr>
          <w:rFonts w:eastAsia="Times New Roman"/>
        </w:rPr>
        <w:t xml:space="preserve"> номер: 50:16:0502056:104</w:t>
      </w:r>
      <w:r w:rsidRPr="00D80EE6">
        <w:rPr>
          <w:rFonts w:eastAsia="Times New Roman"/>
          <w:color w:val="1F497D"/>
        </w:rPr>
        <w:t>, свидетельство о государственной регистрации права 50-АБ № 446312 от 13 января 2011 года</w:t>
      </w:r>
      <w:r w:rsidRPr="00AC10AA">
        <w:rPr>
          <w:rFonts w:eastAsia="Times New Roman"/>
        </w:rPr>
        <w:t>.</w:t>
      </w:r>
    </w:p>
    <w:p w:rsidR="00414DD0" w:rsidRPr="00AC10AA" w:rsidRDefault="00414DD0" w:rsidP="00414DD0">
      <w:pPr>
        <w:rPr>
          <w:rFonts w:eastAsia="Times New Roman"/>
          <w:b/>
        </w:rPr>
      </w:pPr>
    </w:p>
    <w:p w:rsidR="00414DD0" w:rsidRPr="00337EEC" w:rsidRDefault="00414DD0" w:rsidP="00414DD0">
      <w:r w:rsidRPr="00337EEC">
        <w:rPr>
          <w:b/>
        </w:rPr>
        <w:t xml:space="preserve">Лот № 3: </w:t>
      </w:r>
      <w:r w:rsidRPr="00337EEC">
        <w:t xml:space="preserve">право на заключение договора купли-продажи </w:t>
      </w:r>
      <w:r>
        <w:rPr>
          <w:b/>
        </w:rPr>
        <w:t>з</w:t>
      </w:r>
      <w:r w:rsidRPr="00337EEC">
        <w:rPr>
          <w:b/>
        </w:rPr>
        <w:t>емельн</w:t>
      </w:r>
      <w:r>
        <w:rPr>
          <w:b/>
        </w:rPr>
        <w:t>ого</w:t>
      </w:r>
      <w:r w:rsidRPr="00337EEC">
        <w:rPr>
          <w:b/>
        </w:rPr>
        <w:t xml:space="preserve"> участк</w:t>
      </w:r>
      <w:r>
        <w:rPr>
          <w:b/>
        </w:rPr>
        <w:t>а</w:t>
      </w:r>
      <w:r w:rsidRPr="00337EEC">
        <w:rPr>
          <w:b/>
        </w:rPr>
        <w:t>,</w:t>
      </w:r>
      <w:r w:rsidRPr="00337EE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44585 кв</w:t>
      </w:r>
      <w:proofErr w:type="gramStart"/>
      <w:r w:rsidRPr="00337EEC">
        <w:t>.м</w:t>
      </w:r>
      <w:proofErr w:type="gramEnd"/>
      <w:r w:rsidRPr="00337EEC">
        <w:t>, адрес объекта: Московская область, Ногинский р</w:t>
      </w:r>
      <w:r>
        <w:t>айон, кадастровый</w:t>
      </w:r>
      <w:r w:rsidRPr="00337EEC">
        <w:t xml:space="preserve"> номер: 50:16:0502056:105</w:t>
      </w:r>
      <w:r w:rsidRPr="00D80EE6">
        <w:rPr>
          <w:color w:val="1F497D"/>
        </w:rPr>
        <w:t>, свидетельство о государственной регистрации права 50-АБ № 446302 от 13 января 2011 года</w:t>
      </w:r>
      <w:r w:rsidRPr="00337EEC">
        <w:t>.</w:t>
      </w:r>
    </w:p>
    <w:p w:rsidR="00414DD0" w:rsidRDefault="00414DD0" w:rsidP="00414DD0">
      <w:pPr>
        <w:rPr>
          <w:b/>
        </w:rPr>
      </w:pPr>
    </w:p>
    <w:p w:rsidR="00414DD0" w:rsidRPr="00ED6197" w:rsidRDefault="00414DD0" w:rsidP="00414DD0">
      <w:pPr>
        <w:rPr>
          <w:rFonts w:eastAsia="Times New Roman"/>
        </w:rPr>
      </w:pPr>
      <w:r w:rsidRPr="00ED6197">
        <w:rPr>
          <w:b/>
        </w:rPr>
        <w:t xml:space="preserve">Лот № 4: </w:t>
      </w:r>
      <w:r w:rsidRPr="00ED6197">
        <w:t xml:space="preserve">право на заключение договора купли-продажи </w:t>
      </w:r>
      <w:r>
        <w:rPr>
          <w:rFonts w:eastAsia="Times New Roman"/>
          <w:b/>
        </w:rPr>
        <w:t>з</w:t>
      </w:r>
      <w:r w:rsidRPr="00ED6197">
        <w:rPr>
          <w:rFonts w:eastAsia="Times New Roman"/>
          <w:b/>
        </w:rPr>
        <w:t>емельн</w:t>
      </w:r>
      <w:r>
        <w:rPr>
          <w:rFonts w:eastAsia="Times New Roman"/>
          <w:b/>
        </w:rPr>
        <w:t>ого</w:t>
      </w:r>
      <w:r w:rsidRPr="00ED6197">
        <w:rPr>
          <w:rFonts w:eastAsia="Times New Roman"/>
          <w:b/>
        </w:rPr>
        <w:t xml:space="preserve"> участк</w:t>
      </w:r>
      <w:r>
        <w:rPr>
          <w:rFonts w:eastAsia="Times New Roman"/>
          <w:b/>
        </w:rPr>
        <w:t>а</w:t>
      </w:r>
      <w:r w:rsidRPr="00ED6197">
        <w:rPr>
          <w:rFonts w:eastAsia="Times New Roman"/>
          <w:b/>
        </w:rPr>
        <w:t>,</w:t>
      </w:r>
      <w:r w:rsidRPr="00ED6197">
        <w:rPr>
          <w:rFonts w:eastAsia="Times New Roman"/>
        </w:rPr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575331 кв</w:t>
      </w:r>
      <w:proofErr w:type="gramStart"/>
      <w:r w:rsidRPr="00ED6197">
        <w:rPr>
          <w:rFonts w:eastAsia="Times New Roman"/>
        </w:rPr>
        <w:t>.м</w:t>
      </w:r>
      <w:proofErr w:type="gramEnd"/>
      <w:r w:rsidRPr="00ED6197">
        <w:rPr>
          <w:rFonts w:eastAsia="Times New Roman"/>
        </w:rPr>
        <w:t>, адрес объекта: Московская область, Ногинский р</w:t>
      </w:r>
      <w:r>
        <w:rPr>
          <w:rFonts w:eastAsia="Times New Roman"/>
        </w:rPr>
        <w:t xml:space="preserve">айон, кадастровый </w:t>
      </w:r>
      <w:r w:rsidRPr="00ED6197">
        <w:rPr>
          <w:rFonts w:eastAsia="Times New Roman"/>
        </w:rPr>
        <w:t xml:space="preserve"> номер: 50:16:0604162:5</w:t>
      </w:r>
      <w:r w:rsidRPr="00D80EE6">
        <w:rPr>
          <w:rFonts w:eastAsia="Times New Roman"/>
          <w:color w:val="1F497D"/>
        </w:rPr>
        <w:t>, свидетельство о государственной регистрации права 50-АБ № 439790 от 17 января 2011 года</w:t>
      </w:r>
      <w:r w:rsidRPr="00ED6197">
        <w:rPr>
          <w:rFonts w:eastAsia="Times New Roman"/>
        </w:rPr>
        <w:t>.</w:t>
      </w:r>
    </w:p>
    <w:p w:rsidR="00414DD0" w:rsidRPr="00366103" w:rsidRDefault="00414DD0" w:rsidP="00414DD0">
      <w:pPr>
        <w:widowControl w:val="0"/>
        <w:autoSpaceDE w:val="0"/>
        <w:autoSpaceDN w:val="0"/>
        <w:adjustRightInd w:val="0"/>
        <w:contextualSpacing/>
        <w:rPr>
          <w:rFonts w:eastAsia="Times New Roman"/>
          <w:b/>
          <w:highlight w:val="cyan"/>
        </w:rPr>
      </w:pPr>
    </w:p>
    <w:p w:rsidR="00414DD0" w:rsidRPr="008B2B67" w:rsidRDefault="00414DD0" w:rsidP="00414DD0">
      <w:r w:rsidRPr="008B2B67">
        <w:rPr>
          <w:b/>
        </w:rPr>
        <w:t xml:space="preserve">Лот № 5: </w:t>
      </w:r>
      <w:r w:rsidRPr="008B2B67">
        <w:t xml:space="preserve">право на заключение договора купли-продажи </w:t>
      </w:r>
      <w:r>
        <w:rPr>
          <w:b/>
        </w:rPr>
        <w:t>з</w:t>
      </w:r>
      <w:r w:rsidRPr="008B2B67">
        <w:rPr>
          <w:b/>
        </w:rPr>
        <w:t>емельн</w:t>
      </w:r>
      <w:r>
        <w:rPr>
          <w:b/>
        </w:rPr>
        <w:t>ого</w:t>
      </w:r>
      <w:r w:rsidRPr="008B2B67">
        <w:rPr>
          <w:b/>
        </w:rPr>
        <w:t xml:space="preserve"> участк</w:t>
      </w:r>
      <w:r>
        <w:rPr>
          <w:b/>
        </w:rPr>
        <w:t>а</w:t>
      </w:r>
      <w:r w:rsidRPr="008B2B67">
        <w:rPr>
          <w:b/>
        </w:rPr>
        <w:t>,</w:t>
      </w:r>
      <w:r w:rsidRPr="008B2B67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31247 кв</w:t>
      </w:r>
      <w:proofErr w:type="gramStart"/>
      <w:r w:rsidRPr="008B2B67">
        <w:t>.м</w:t>
      </w:r>
      <w:proofErr w:type="gramEnd"/>
      <w:r w:rsidRPr="008B2B67">
        <w:t>, адрес объекта: Московская область, Ногинский ра</w:t>
      </w:r>
      <w:r>
        <w:t xml:space="preserve">йон, кадастровый </w:t>
      </w:r>
      <w:r w:rsidRPr="008B2B67">
        <w:t>номер: 50:16:0604162:6</w:t>
      </w:r>
      <w:r w:rsidRPr="00D80EE6">
        <w:rPr>
          <w:color w:val="1F497D"/>
        </w:rPr>
        <w:t>, свидетельство о государственной регистрации права 50-АБ № 439801 от 17 января 2011 года</w:t>
      </w:r>
      <w:r w:rsidRPr="008B2B67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366103" w:rsidRDefault="00414DD0" w:rsidP="00414DD0">
      <w:pPr>
        <w:rPr>
          <w:highlight w:val="cyan"/>
        </w:rPr>
      </w:pPr>
    </w:p>
    <w:p w:rsidR="00414DD0" w:rsidRPr="009E35BB" w:rsidRDefault="00414DD0" w:rsidP="00414DD0">
      <w:r w:rsidRPr="009E35BB">
        <w:rPr>
          <w:b/>
        </w:rPr>
        <w:t>Лот №</w:t>
      </w:r>
      <w:r w:rsidR="00931C22">
        <w:rPr>
          <w:b/>
        </w:rPr>
        <w:t xml:space="preserve"> 6</w:t>
      </w:r>
      <w:r w:rsidRPr="009E35BB">
        <w:rPr>
          <w:b/>
        </w:rPr>
        <w:t xml:space="preserve">: </w:t>
      </w:r>
      <w:r w:rsidRPr="009E35BB">
        <w:t xml:space="preserve">право на заключение договора купли-продажи </w:t>
      </w:r>
      <w:r>
        <w:rPr>
          <w:b/>
        </w:rPr>
        <w:t>з</w:t>
      </w:r>
      <w:r w:rsidRPr="009E35BB">
        <w:rPr>
          <w:b/>
        </w:rPr>
        <w:t>емельн</w:t>
      </w:r>
      <w:r>
        <w:rPr>
          <w:b/>
        </w:rPr>
        <w:t>ого</w:t>
      </w:r>
      <w:r w:rsidRPr="009E35BB">
        <w:rPr>
          <w:b/>
        </w:rPr>
        <w:t xml:space="preserve"> участк</w:t>
      </w:r>
      <w:r>
        <w:rPr>
          <w:b/>
        </w:rPr>
        <w:t>а</w:t>
      </w:r>
      <w:r w:rsidRPr="009E35BB">
        <w:rPr>
          <w:b/>
        </w:rPr>
        <w:t>,</w:t>
      </w:r>
      <w:r w:rsidRPr="009E35B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308941 кв</w:t>
      </w:r>
      <w:proofErr w:type="gramStart"/>
      <w:r w:rsidRPr="009E35BB">
        <w:t>.м</w:t>
      </w:r>
      <w:proofErr w:type="gramEnd"/>
      <w:r w:rsidRPr="009E35BB">
        <w:t>, адрес объекта: Московская область, Ногинский р</w:t>
      </w:r>
      <w:r>
        <w:t xml:space="preserve">айон, кадастровый </w:t>
      </w:r>
      <w:r w:rsidRPr="009E35BB">
        <w:lastRenderedPageBreak/>
        <w:t>номер: 50:16:0703053:1</w:t>
      </w:r>
      <w:r w:rsidRPr="00B344A2">
        <w:rPr>
          <w:color w:val="1F497D"/>
        </w:rPr>
        <w:t>, свидетельство о государственной регистрации права 50-АБ № 439797 от 17 января 2011 года</w:t>
      </w:r>
      <w:r w:rsidRPr="009E35BB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BC6D1A" w:rsidRDefault="00414DD0" w:rsidP="00414DD0">
      <w:r w:rsidRPr="00E07D9B">
        <w:rPr>
          <w:b/>
        </w:rPr>
        <w:t xml:space="preserve">Лот № </w:t>
      </w:r>
      <w:r w:rsidR="00931C22">
        <w:rPr>
          <w:b/>
        </w:rPr>
        <w:t>7</w:t>
      </w:r>
      <w:r w:rsidRPr="00E07D9B">
        <w:rPr>
          <w:b/>
        </w:rPr>
        <w:t xml:space="preserve">: </w:t>
      </w:r>
      <w:r w:rsidRPr="00E07D9B">
        <w:t xml:space="preserve">право на заключение договора купли-продажи </w:t>
      </w:r>
      <w:r>
        <w:rPr>
          <w:b/>
        </w:rPr>
        <w:t>з</w:t>
      </w:r>
      <w:r w:rsidRPr="00E07D9B">
        <w:rPr>
          <w:b/>
        </w:rPr>
        <w:t>емельн</w:t>
      </w:r>
      <w:r>
        <w:rPr>
          <w:b/>
        </w:rPr>
        <w:t>ого</w:t>
      </w:r>
      <w:r w:rsidRPr="00E07D9B">
        <w:rPr>
          <w:b/>
        </w:rPr>
        <w:t xml:space="preserve"> участк</w:t>
      </w:r>
      <w:r>
        <w:rPr>
          <w:b/>
        </w:rPr>
        <w:t>а</w:t>
      </w:r>
      <w:r w:rsidRPr="00E07D9B">
        <w:rPr>
          <w:b/>
        </w:rPr>
        <w:t>,</w:t>
      </w:r>
      <w:r w:rsidRPr="00E07D9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30354 кв</w:t>
      </w:r>
      <w:proofErr w:type="gramStart"/>
      <w:r w:rsidRPr="00E07D9B">
        <w:t>.м</w:t>
      </w:r>
      <w:proofErr w:type="gramEnd"/>
      <w:r w:rsidRPr="00E07D9B">
        <w:t>, адрес объекта: Московская область, Ногинский район, кадастровый номер: 50:16:0703052:69</w:t>
      </w:r>
      <w:r w:rsidRPr="00B344A2">
        <w:rPr>
          <w:color w:val="1F497D"/>
        </w:rPr>
        <w:t>, свидетельство о государственной регистрации права 50-АБ № 439796 от 17 января 2011 года</w:t>
      </w:r>
      <w:r w:rsidRPr="00E07D9B">
        <w:t>.</w:t>
      </w:r>
    </w:p>
    <w:p w:rsidR="00414DD0" w:rsidRPr="00BC6D1A" w:rsidRDefault="00414DD0" w:rsidP="00414DD0"/>
    <w:p w:rsidR="00414DD0" w:rsidRPr="0095125C" w:rsidRDefault="00414DD0" w:rsidP="00414DD0">
      <w:r w:rsidRPr="0095125C">
        <w:rPr>
          <w:b/>
        </w:rPr>
        <w:t xml:space="preserve">Лот № </w:t>
      </w:r>
      <w:r w:rsidR="00931C22">
        <w:rPr>
          <w:b/>
        </w:rPr>
        <w:t>8</w:t>
      </w:r>
      <w:r w:rsidRPr="0095125C">
        <w:rPr>
          <w:b/>
        </w:rPr>
        <w:t xml:space="preserve">: </w:t>
      </w:r>
      <w:r w:rsidRPr="0095125C">
        <w:t xml:space="preserve">право на заключение договора купли-продажи </w:t>
      </w:r>
      <w:r>
        <w:rPr>
          <w:b/>
        </w:rPr>
        <w:t>з</w:t>
      </w:r>
      <w:r w:rsidRPr="0095125C">
        <w:rPr>
          <w:b/>
        </w:rPr>
        <w:t>емельн</w:t>
      </w:r>
      <w:r>
        <w:rPr>
          <w:b/>
        </w:rPr>
        <w:t>ого</w:t>
      </w:r>
      <w:r w:rsidRPr="0095125C">
        <w:rPr>
          <w:b/>
        </w:rPr>
        <w:t xml:space="preserve"> участк</w:t>
      </w:r>
      <w:r>
        <w:rPr>
          <w:b/>
        </w:rPr>
        <w:t>а</w:t>
      </w:r>
      <w:r w:rsidRPr="0095125C">
        <w:rPr>
          <w:b/>
        </w:rPr>
        <w:t xml:space="preserve">, </w:t>
      </w:r>
      <w:r w:rsidRPr="0095125C">
        <w:t>категория земель: земли сельскохозяйственного назначения, разрешенное использование: для ведения подсобного сельского хозяйства, общая площадь 346489 кв</w:t>
      </w:r>
      <w:proofErr w:type="gramStart"/>
      <w:r w:rsidRPr="0095125C">
        <w:t>.м</w:t>
      </w:r>
      <w:proofErr w:type="gramEnd"/>
      <w:r w:rsidRPr="0095125C">
        <w:t>, адрес объекта: Московская область, Ногинский р</w:t>
      </w:r>
      <w:r>
        <w:t xml:space="preserve">айон, кадастровый </w:t>
      </w:r>
      <w:r w:rsidRPr="0095125C">
        <w:t>номер: 50:16:0704015:70</w:t>
      </w:r>
      <w:r w:rsidRPr="00746FD6">
        <w:rPr>
          <w:color w:val="1F497D"/>
        </w:rPr>
        <w:t>, свидетельство о государственной регистрации права 50-АБ № 436716 от 25 января 2011 года</w:t>
      </w:r>
      <w:r w:rsidRPr="0095125C">
        <w:t>.</w:t>
      </w:r>
    </w:p>
    <w:p w:rsidR="00414DD0" w:rsidRDefault="00414DD0" w:rsidP="00414DD0">
      <w:pPr>
        <w:rPr>
          <w:b/>
        </w:rPr>
      </w:pPr>
    </w:p>
    <w:p w:rsidR="00414DD0" w:rsidRPr="00E1136C" w:rsidRDefault="00414DD0" w:rsidP="00414DD0">
      <w:r w:rsidRPr="006E0163">
        <w:rPr>
          <w:b/>
        </w:rPr>
        <w:t xml:space="preserve">Лот № </w:t>
      </w:r>
      <w:r w:rsidR="00931C22">
        <w:rPr>
          <w:b/>
        </w:rPr>
        <w:t>9</w:t>
      </w:r>
      <w:r w:rsidRPr="006E0163">
        <w:rPr>
          <w:b/>
        </w:rPr>
        <w:t xml:space="preserve">: </w:t>
      </w:r>
      <w:r w:rsidRPr="006E0163">
        <w:t xml:space="preserve">право на заключение договора купли-продажи </w:t>
      </w:r>
      <w:r>
        <w:rPr>
          <w:b/>
        </w:rPr>
        <w:t>з</w:t>
      </w:r>
      <w:r w:rsidRPr="006E0163">
        <w:rPr>
          <w:b/>
        </w:rPr>
        <w:t>емельн</w:t>
      </w:r>
      <w:r>
        <w:rPr>
          <w:b/>
        </w:rPr>
        <w:t>ого участ</w:t>
      </w:r>
      <w:r w:rsidRPr="006E0163">
        <w:rPr>
          <w:b/>
        </w:rPr>
        <w:t>к</w:t>
      </w:r>
      <w:r>
        <w:rPr>
          <w:b/>
        </w:rPr>
        <w:t>а</w:t>
      </w:r>
      <w:r w:rsidRPr="006E0163">
        <w:rPr>
          <w:b/>
        </w:rPr>
        <w:t>,</w:t>
      </w:r>
      <w:r w:rsidRPr="006E0163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6569кв</w:t>
      </w:r>
      <w:proofErr w:type="gramStart"/>
      <w:r w:rsidRPr="006E0163">
        <w:t>.м</w:t>
      </w:r>
      <w:proofErr w:type="gramEnd"/>
      <w:r w:rsidRPr="006E0163">
        <w:t>, адрес объекта: Московская область, Ногинский район, кадастровый  номер: 50:16:0703052:71</w:t>
      </w:r>
      <w:r w:rsidRPr="00341B6D">
        <w:rPr>
          <w:color w:val="1F497D"/>
        </w:rPr>
        <w:t>, свидетельство о государственной регистрации права 50-АБ № 439800 от 17 января 2011 года</w:t>
      </w:r>
      <w:r w:rsidRPr="006E0163">
        <w:t>.</w:t>
      </w:r>
    </w:p>
    <w:p w:rsidR="00414DD0" w:rsidRPr="00E1136C" w:rsidRDefault="00414DD0" w:rsidP="00414DD0"/>
    <w:p w:rsidR="00414DD0" w:rsidRPr="00FA28B1" w:rsidRDefault="00414DD0" w:rsidP="00414DD0">
      <w:r w:rsidRPr="00FA28B1">
        <w:rPr>
          <w:b/>
        </w:rPr>
        <w:t>Лот №</w:t>
      </w:r>
      <w:r w:rsidRPr="00E1136C">
        <w:rPr>
          <w:b/>
        </w:rPr>
        <w:t xml:space="preserve"> 1</w:t>
      </w:r>
      <w:r w:rsidR="00931C22">
        <w:rPr>
          <w:b/>
        </w:rPr>
        <w:t>0</w:t>
      </w:r>
      <w:r w:rsidRPr="00FA28B1">
        <w:rPr>
          <w:b/>
        </w:rPr>
        <w:t xml:space="preserve">: </w:t>
      </w:r>
      <w:r w:rsidRPr="00FA28B1">
        <w:t xml:space="preserve">право на заключение договора купли-продажи </w:t>
      </w:r>
      <w:r>
        <w:rPr>
          <w:b/>
        </w:rPr>
        <w:t>з</w:t>
      </w:r>
      <w:r w:rsidRPr="00FA28B1">
        <w:rPr>
          <w:b/>
        </w:rPr>
        <w:t>емельн</w:t>
      </w:r>
      <w:r>
        <w:rPr>
          <w:b/>
        </w:rPr>
        <w:t>ого</w:t>
      </w:r>
      <w:r w:rsidRPr="00FA28B1">
        <w:rPr>
          <w:b/>
        </w:rPr>
        <w:t xml:space="preserve"> участк</w:t>
      </w:r>
      <w:r>
        <w:rPr>
          <w:b/>
        </w:rPr>
        <w:t>а</w:t>
      </w:r>
      <w:r w:rsidRPr="00FA28B1">
        <w:rPr>
          <w:b/>
        </w:rPr>
        <w:t>,</w:t>
      </w:r>
      <w:r w:rsidRPr="00FA28B1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5742 кв</w:t>
      </w:r>
      <w:proofErr w:type="gramStart"/>
      <w:r w:rsidRPr="00FA28B1">
        <w:t>.м</w:t>
      </w:r>
      <w:proofErr w:type="gramEnd"/>
      <w:r w:rsidRPr="00FA28B1">
        <w:t>, адрес объекта: Московская область, Ногинский район, кадастровый  номер: 50:16:0704015:71</w:t>
      </w:r>
      <w:r w:rsidRPr="007B240B">
        <w:rPr>
          <w:color w:val="1F497D"/>
        </w:rPr>
        <w:t>, свидетельство о государственной регистрации права 50-АБ № 436717 от 25 января 2011 года</w:t>
      </w:r>
      <w:r w:rsidRPr="00FA28B1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8909BD" w:rsidRDefault="00414DD0" w:rsidP="00414DD0">
      <w:r w:rsidRPr="008909BD">
        <w:rPr>
          <w:b/>
        </w:rPr>
        <w:t>Лот № 1</w:t>
      </w:r>
      <w:r w:rsidR="00931C22">
        <w:rPr>
          <w:b/>
        </w:rPr>
        <w:t>1</w:t>
      </w:r>
      <w:r w:rsidRPr="008909BD">
        <w:rPr>
          <w:b/>
        </w:rPr>
        <w:t xml:space="preserve">: </w:t>
      </w:r>
      <w:r w:rsidRPr="008909BD">
        <w:t xml:space="preserve">право на заключение договора купли-продажи </w:t>
      </w:r>
      <w:r>
        <w:rPr>
          <w:b/>
        </w:rPr>
        <w:t>з</w:t>
      </w:r>
      <w:r w:rsidRPr="008909BD">
        <w:rPr>
          <w:b/>
        </w:rPr>
        <w:t>емельн</w:t>
      </w:r>
      <w:r>
        <w:rPr>
          <w:b/>
        </w:rPr>
        <w:t>ого</w:t>
      </w:r>
      <w:r w:rsidRPr="008909BD">
        <w:rPr>
          <w:b/>
        </w:rPr>
        <w:t xml:space="preserve"> участк</w:t>
      </w:r>
      <w:r>
        <w:rPr>
          <w:b/>
        </w:rPr>
        <w:t>а</w:t>
      </w:r>
      <w:r w:rsidRPr="008909BD">
        <w:rPr>
          <w:b/>
        </w:rPr>
        <w:t>,</w:t>
      </w:r>
      <w:r w:rsidRPr="008909BD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02889 кв</w:t>
      </w:r>
      <w:proofErr w:type="gramStart"/>
      <w:r w:rsidRPr="008909BD">
        <w:t>.м</w:t>
      </w:r>
      <w:proofErr w:type="gramEnd"/>
      <w:r w:rsidRPr="008909BD">
        <w:t>, адрес объекта: Московская область, Ногинский р</w:t>
      </w:r>
      <w:r>
        <w:t xml:space="preserve">айон, кадастровый </w:t>
      </w:r>
      <w:r w:rsidRPr="008909BD">
        <w:t>номер: 50:16:0704017:169</w:t>
      </w:r>
      <w:r w:rsidRPr="00A53822">
        <w:rPr>
          <w:color w:val="1F497D"/>
        </w:rPr>
        <w:t>, свидетельство о государственной регистрации права 50-АБ № 446319 от 13 января 2011 года</w:t>
      </w:r>
      <w:r w:rsidRPr="008909BD">
        <w:t>.</w:t>
      </w:r>
    </w:p>
    <w:p w:rsidR="00414DD0" w:rsidRPr="008909BD" w:rsidRDefault="00414DD0" w:rsidP="00414DD0">
      <w:pPr>
        <w:rPr>
          <w:b/>
        </w:rPr>
      </w:pPr>
    </w:p>
    <w:p w:rsidR="00414DD0" w:rsidRPr="007A153C" w:rsidRDefault="00414DD0" w:rsidP="00414DD0">
      <w:r w:rsidRPr="007A153C">
        <w:rPr>
          <w:b/>
        </w:rPr>
        <w:t>Лот № 1</w:t>
      </w:r>
      <w:r w:rsidR="00931C22">
        <w:rPr>
          <w:b/>
        </w:rPr>
        <w:t>2</w:t>
      </w:r>
      <w:r w:rsidRPr="007A153C">
        <w:rPr>
          <w:b/>
        </w:rPr>
        <w:t xml:space="preserve">: </w:t>
      </w:r>
      <w:r w:rsidRPr="007A153C">
        <w:t xml:space="preserve">право на заключение договора купли-продажи </w:t>
      </w:r>
      <w:r>
        <w:rPr>
          <w:b/>
        </w:rPr>
        <w:t>земельного участ</w:t>
      </w:r>
      <w:r w:rsidRPr="007A153C">
        <w:rPr>
          <w:b/>
        </w:rPr>
        <w:t>к</w:t>
      </w:r>
      <w:r>
        <w:rPr>
          <w:b/>
        </w:rPr>
        <w:t>а</w:t>
      </w:r>
      <w:r w:rsidRPr="007A153C">
        <w:rPr>
          <w:b/>
        </w:rPr>
        <w:t>,</w:t>
      </w:r>
      <w:r w:rsidRPr="007A153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519930 кв</w:t>
      </w:r>
      <w:proofErr w:type="gramStart"/>
      <w:r w:rsidRPr="007A153C">
        <w:t>.м</w:t>
      </w:r>
      <w:proofErr w:type="gramEnd"/>
      <w:r w:rsidRPr="007A153C">
        <w:t>, адрес объекта: Московская область, Ногинский район, кадастровый номер: 50:16:0704017:170</w:t>
      </w:r>
      <w:r w:rsidRPr="00A53822">
        <w:rPr>
          <w:color w:val="1F497D"/>
        </w:rPr>
        <w:t>, свидетельство о государственной регистрации права 50-АБ № 446303 от 13 января 2011 года</w:t>
      </w:r>
      <w:r w:rsidRPr="007A153C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E1136C" w:rsidRDefault="00414DD0" w:rsidP="00414DD0">
      <w:r w:rsidRPr="003314F1">
        <w:rPr>
          <w:b/>
        </w:rPr>
        <w:lastRenderedPageBreak/>
        <w:t xml:space="preserve">Лот № </w:t>
      </w:r>
      <w:r w:rsidR="00931C22">
        <w:rPr>
          <w:b/>
        </w:rPr>
        <w:t>13:</w:t>
      </w:r>
      <w:r w:rsidRPr="003314F1">
        <w:rPr>
          <w:b/>
        </w:rPr>
        <w:t xml:space="preserve"> </w:t>
      </w:r>
      <w:r w:rsidRPr="003314F1">
        <w:t xml:space="preserve">право на заключение договора купли-продажи </w:t>
      </w:r>
      <w:r>
        <w:rPr>
          <w:b/>
        </w:rPr>
        <w:t>з</w:t>
      </w:r>
      <w:r w:rsidRPr="003314F1">
        <w:rPr>
          <w:b/>
        </w:rPr>
        <w:t>емельн</w:t>
      </w:r>
      <w:r>
        <w:rPr>
          <w:b/>
        </w:rPr>
        <w:t>ого</w:t>
      </w:r>
      <w:r w:rsidRPr="003314F1">
        <w:rPr>
          <w:b/>
        </w:rPr>
        <w:t xml:space="preserve"> участк</w:t>
      </w:r>
      <w:r>
        <w:rPr>
          <w:b/>
        </w:rPr>
        <w:t>а</w:t>
      </w:r>
      <w:r w:rsidRPr="003314F1">
        <w:rPr>
          <w:b/>
        </w:rPr>
        <w:t>,</w:t>
      </w:r>
      <w:r w:rsidRPr="003314F1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73392 кв</w:t>
      </w:r>
      <w:proofErr w:type="gramStart"/>
      <w:r w:rsidRPr="003314F1">
        <w:t>.м</w:t>
      </w:r>
      <w:proofErr w:type="gramEnd"/>
      <w:r w:rsidRPr="003314F1">
        <w:t>, адрес объекта: Московская область, Ногинский р</w:t>
      </w:r>
      <w:r>
        <w:t>айон, кадастровый</w:t>
      </w:r>
      <w:r w:rsidRPr="003314F1">
        <w:t xml:space="preserve"> номер: 50:16:0704011:29</w:t>
      </w:r>
      <w:r w:rsidRPr="00A53822">
        <w:rPr>
          <w:color w:val="1F497D"/>
        </w:rPr>
        <w:t>, свидетельство о государственной регистрации права 50-АБ № 446304 от 13 января 2011 года</w:t>
      </w:r>
      <w:r w:rsidRPr="003314F1">
        <w:t>.</w:t>
      </w:r>
    </w:p>
    <w:p w:rsidR="00414DD0" w:rsidRPr="00E1136C" w:rsidRDefault="00414DD0" w:rsidP="00414DD0"/>
    <w:p w:rsidR="00414DD0" w:rsidRPr="00ED3061" w:rsidRDefault="00414DD0" w:rsidP="00414DD0">
      <w:r w:rsidRPr="00ED3061">
        <w:rPr>
          <w:b/>
        </w:rPr>
        <w:t xml:space="preserve">Лот № </w:t>
      </w:r>
      <w:r w:rsidRPr="00E1136C">
        <w:rPr>
          <w:b/>
        </w:rPr>
        <w:t>1</w:t>
      </w:r>
      <w:r w:rsidR="00931C22">
        <w:rPr>
          <w:b/>
        </w:rPr>
        <w:t>4</w:t>
      </w:r>
      <w:r w:rsidRPr="00ED3061">
        <w:rPr>
          <w:b/>
        </w:rPr>
        <w:t xml:space="preserve">: </w:t>
      </w:r>
      <w:r w:rsidRPr="00ED3061">
        <w:t xml:space="preserve">право на заключение договора купли-продажи </w:t>
      </w:r>
      <w:r>
        <w:rPr>
          <w:b/>
        </w:rPr>
        <w:t>з</w:t>
      </w:r>
      <w:r w:rsidRPr="00ED3061">
        <w:rPr>
          <w:b/>
        </w:rPr>
        <w:t>емельн</w:t>
      </w:r>
      <w:r>
        <w:rPr>
          <w:b/>
        </w:rPr>
        <w:t>ого</w:t>
      </w:r>
      <w:r w:rsidRPr="00ED3061">
        <w:rPr>
          <w:b/>
        </w:rPr>
        <w:t xml:space="preserve"> участк</w:t>
      </w:r>
      <w:r>
        <w:rPr>
          <w:b/>
        </w:rPr>
        <w:t>а</w:t>
      </w:r>
      <w:r w:rsidRPr="00ED3061">
        <w:rPr>
          <w:b/>
        </w:rPr>
        <w:t>,</w:t>
      </w:r>
      <w:r w:rsidRPr="00ED3061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098848 кв</w:t>
      </w:r>
      <w:proofErr w:type="gramStart"/>
      <w:r w:rsidRPr="00ED3061">
        <w:t>.м</w:t>
      </w:r>
      <w:proofErr w:type="gramEnd"/>
      <w:r w:rsidRPr="00ED3061">
        <w:t>, адрес объекта: Московская область, Ногинский район, кадастровый  номер: 50:16:0704015:72</w:t>
      </w:r>
      <w:r w:rsidRPr="007B240B">
        <w:rPr>
          <w:color w:val="1F497D"/>
        </w:rPr>
        <w:t>, свидетельство о государственной регистрации права 50-АБ № 436721 от 25 января 2011 года</w:t>
      </w:r>
      <w:r w:rsidRPr="00ED3061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A04E36" w:rsidRDefault="00414DD0" w:rsidP="00414DD0">
      <w:r w:rsidRPr="00A04E36">
        <w:rPr>
          <w:b/>
        </w:rPr>
        <w:t>Лот № 1</w:t>
      </w:r>
      <w:r w:rsidR="00931C22">
        <w:rPr>
          <w:b/>
        </w:rPr>
        <w:t>5</w:t>
      </w:r>
      <w:r w:rsidRPr="00A04E36">
        <w:rPr>
          <w:b/>
        </w:rPr>
        <w:t xml:space="preserve">: </w:t>
      </w:r>
      <w:r w:rsidRPr="00A04E36">
        <w:t xml:space="preserve">право на заключение договора купли-продажи </w:t>
      </w:r>
      <w:r>
        <w:rPr>
          <w:b/>
        </w:rPr>
        <w:t>з</w:t>
      </w:r>
      <w:r w:rsidRPr="00A04E36">
        <w:rPr>
          <w:b/>
        </w:rPr>
        <w:t>емельн</w:t>
      </w:r>
      <w:r>
        <w:rPr>
          <w:b/>
        </w:rPr>
        <w:t>ого</w:t>
      </w:r>
      <w:r w:rsidRPr="00A04E36">
        <w:rPr>
          <w:b/>
        </w:rPr>
        <w:t xml:space="preserve"> участк</w:t>
      </w:r>
      <w:r>
        <w:rPr>
          <w:b/>
        </w:rPr>
        <w:t>а</w:t>
      </w:r>
      <w:r w:rsidRPr="00A04E36">
        <w:rPr>
          <w:b/>
        </w:rPr>
        <w:t>,</w:t>
      </w:r>
      <w:r w:rsidRPr="00A04E36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58047 кв</w:t>
      </w:r>
      <w:proofErr w:type="gramStart"/>
      <w:r w:rsidRPr="00A04E36">
        <w:t>.м</w:t>
      </w:r>
      <w:proofErr w:type="gramEnd"/>
      <w:r w:rsidRPr="00A04E36">
        <w:t>, адрес объекта: Московская область, Ногинский район, кадастровый  номер: 50:16:0704017:171</w:t>
      </w:r>
      <w:r w:rsidRPr="00A53822">
        <w:rPr>
          <w:color w:val="1F497D"/>
        </w:rPr>
        <w:t>, свидетельство о государственной регистрации права 50-АБ № 439792 от 17 января 2011 года</w:t>
      </w:r>
      <w:r w:rsidRPr="00A04E36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1C14A7" w:rsidRDefault="00414DD0" w:rsidP="00414DD0">
      <w:r w:rsidRPr="001C14A7">
        <w:rPr>
          <w:b/>
        </w:rPr>
        <w:t xml:space="preserve">Лот № </w:t>
      </w:r>
      <w:r w:rsidR="00931C22">
        <w:rPr>
          <w:b/>
        </w:rPr>
        <w:t>16</w:t>
      </w:r>
      <w:r w:rsidRPr="001C14A7">
        <w:rPr>
          <w:b/>
        </w:rPr>
        <w:t xml:space="preserve">: </w:t>
      </w:r>
      <w:r w:rsidRPr="001C14A7">
        <w:t xml:space="preserve">право на заключение договора купли-продажи </w:t>
      </w:r>
      <w:r>
        <w:rPr>
          <w:b/>
        </w:rPr>
        <w:t>з</w:t>
      </w:r>
      <w:r w:rsidRPr="001C14A7">
        <w:rPr>
          <w:b/>
        </w:rPr>
        <w:t>емельн</w:t>
      </w:r>
      <w:r>
        <w:rPr>
          <w:b/>
        </w:rPr>
        <w:t>ого</w:t>
      </w:r>
      <w:r w:rsidRPr="001C14A7">
        <w:rPr>
          <w:b/>
        </w:rPr>
        <w:t xml:space="preserve"> участк</w:t>
      </w:r>
      <w:r>
        <w:rPr>
          <w:b/>
        </w:rPr>
        <w:t>а</w:t>
      </w:r>
      <w:r w:rsidRPr="001C14A7">
        <w:rPr>
          <w:b/>
        </w:rPr>
        <w:t>,</w:t>
      </w:r>
      <w:r w:rsidRPr="001C14A7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57774 кв</w:t>
      </w:r>
      <w:proofErr w:type="gramStart"/>
      <w:r w:rsidRPr="001C14A7">
        <w:t>.м</w:t>
      </w:r>
      <w:proofErr w:type="gramEnd"/>
      <w:r w:rsidRPr="001C14A7">
        <w:t>, адрес объекта: Московская область, Ногинский район, кадастровый  номер: 50:16:0704018:1</w:t>
      </w:r>
      <w:r w:rsidRPr="00746FD6">
        <w:rPr>
          <w:color w:val="1F497D"/>
        </w:rPr>
        <w:t>, свидетельство о государственной регистрации права 50-АБ № 446305 от 13 января 2011 года</w:t>
      </w:r>
      <w:r w:rsidRPr="001C14A7">
        <w:t>.</w:t>
      </w:r>
      <w:r w:rsidR="00931C22">
        <w:t xml:space="preserve"> </w:t>
      </w:r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(принято решение об изъятии 1919 кв</w:t>
      </w:r>
      <w:proofErr w:type="gramStart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.м</w:t>
      </w:r>
      <w:proofErr w:type="gramEnd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)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144B43" w:rsidRDefault="00414DD0" w:rsidP="00414DD0">
      <w:r w:rsidRPr="00144B43">
        <w:rPr>
          <w:b/>
        </w:rPr>
        <w:t xml:space="preserve">Лот № </w:t>
      </w:r>
      <w:r w:rsidR="00931C22">
        <w:rPr>
          <w:b/>
        </w:rPr>
        <w:t>17</w:t>
      </w:r>
      <w:r w:rsidRPr="00144B43">
        <w:rPr>
          <w:b/>
        </w:rPr>
        <w:t xml:space="preserve">: </w:t>
      </w:r>
      <w:r w:rsidRPr="00144B43">
        <w:t xml:space="preserve">право на заключение договора купли-продажи </w:t>
      </w:r>
      <w:r>
        <w:rPr>
          <w:b/>
        </w:rPr>
        <w:t>з</w:t>
      </w:r>
      <w:r w:rsidRPr="00144B43">
        <w:rPr>
          <w:b/>
        </w:rPr>
        <w:t>емельн</w:t>
      </w:r>
      <w:r>
        <w:rPr>
          <w:b/>
        </w:rPr>
        <w:t>ого</w:t>
      </w:r>
      <w:r w:rsidRPr="00144B43">
        <w:rPr>
          <w:b/>
        </w:rPr>
        <w:t xml:space="preserve"> участк</w:t>
      </w:r>
      <w:r>
        <w:rPr>
          <w:b/>
        </w:rPr>
        <w:t>а</w:t>
      </w:r>
      <w:r w:rsidRPr="00144B43">
        <w:rPr>
          <w:b/>
        </w:rPr>
        <w:t>,</w:t>
      </w:r>
      <w:r w:rsidRPr="00144B43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824555 кв</w:t>
      </w:r>
      <w:proofErr w:type="gramStart"/>
      <w:r w:rsidRPr="00144B43">
        <w:t>.м</w:t>
      </w:r>
      <w:proofErr w:type="gramEnd"/>
      <w:r w:rsidRPr="00144B43">
        <w:t>, адрес объекта: Московская область, Ногинский район, кадастровый  номер: 50:16:0704019:30</w:t>
      </w:r>
      <w:r w:rsidRPr="00746FD6">
        <w:rPr>
          <w:color w:val="1F497D"/>
        </w:rPr>
        <w:t>, свидетельство о государственной регистрации права 50-АБ № 446306 от 13 января 2011 года</w:t>
      </w:r>
      <w:r w:rsidRPr="00144B43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A25BDF" w:rsidRDefault="00414DD0" w:rsidP="00414DD0">
      <w:r w:rsidRPr="00A25BDF">
        <w:rPr>
          <w:b/>
        </w:rPr>
        <w:t xml:space="preserve">Лот № </w:t>
      </w:r>
      <w:r w:rsidR="00931C22">
        <w:rPr>
          <w:b/>
        </w:rPr>
        <w:t>18</w:t>
      </w:r>
      <w:r w:rsidRPr="00A25BDF">
        <w:rPr>
          <w:b/>
        </w:rPr>
        <w:t xml:space="preserve">: </w:t>
      </w:r>
      <w:r w:rsidRPr="00A25BDF">
        <w:t xml:space="preserve">право на заключение договора купли-продажи </w:t>
      </w:r>
      <w:r>
        <w:rPr>
          <w:b/>
        </w:rPr>
        <w:t>з</w:t>
      </w:r>
      <w:r w:rsidRPr="00A25BDF">
        <w:rPr>
          <w:b/>
        </w:rPr>
        <w:t>емельн</w:t>
      </w:r>
      <w:r>
        <w:rPr>
          <w:b/>
        </w:rPr>
        <w:t>ого</w:t>
      </w:r>
      <w:r w:rsidRPr="00A25BDF">
        <w:rPr>
          <w:b/>
        </w:rPr>
        <w:t xml:space="preserve"> участк</w:t>
      </w:r>
      <w:r>
        <w:rPr>
          <w:b/>
        </w:rPr>
        <w:t>а</w:t>
      </w:r>
      <w:r w:rsidRPr="00A25BDF">
        <w:rPr>
          <w:b/>
        </w:rPr>
        <w:t>,</w:t>
      </w:r>
      <w:r w:rsidRPr="00A25BDF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315342 кв</w:t>
      </w:r>
      <w:proofErr w:type="gramStart"/>
      <w:r w:rsidRPr="00A25BDF">
        <w:t>.м</w:t>
      </w:r>
      <w:proofErr w:type="gramEnd"/>
      <w:r w:rsidRPr="00A25BDF">
        <w:t>, адрес объекта: Московская область, Ногинский район, кадастровый  номер: 50:16:0704017:172</w:t>
      </w:r>
      <w:r w:rsidRPr="00746FD6">
        <w:rPr>
          <w:color w:val="1F497D"/>
        </w:rPr>
        <w:t>, свидетельство о государственной регистрации права 50-АБ № 446311 от 13 января 2011 года</w:t>
      </w:r>
      <w:r w:rsidRPr="00A25BDF">
        <w:t>.</w:t>
      </w:r>
      <w:r w:rsidR="00931C22">
        <w:t xml:space="preserve"> </w:t>
      </w:r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(принято решение об изъятии 58795 кв</w:t>
      </w:r>
      <w:proofErr w:type="gramStart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.м</w:t>
      </w:r>
      <w:proofErr w:type="gramEnd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)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C5536E" w:rsidRDefault="00414DD0" w:rsidP="00414DD0">
      <w:r w:rsidRPr="00C5536E">
        <w:rPr>
          <w:b/>
        </w:rPr>
        <w:t xml:space="preserve">Лот № </w:t>
      </w:r>
      <w:r w:rsidR="00931C22">
        <w:rPr>
          <w:b/>
        </w:rPr>
        <w:t>19</w:t>
      </w:r>
      <w:r w:rsidRPr="00C5536E">
        <w:rPr>
          <w:b/>
        </w:rPr>
        <w:t xml:space="preserve">: </w:t>
      </w:r>
      <w:r w:rsidRPr="00C5536E">
        <w:t xml:space="preserve">право на заключение договора купли-продажи </w:t>
      </w:r>
      <w:r>
        <w:rPr>
          <w:b/>
        </w:rPr>
        <w:t>з</w:t>
      </w:r>
      <w:r w:rsidRPr="00C5536E">
        <w:rPr>
          <w:b/>
        </w:rPr>
        <w:t>емельн</w:t>
      </w:r>
      <w:r>
        <w:rPr>
          <w:b/>
        </w:rPr>
        <w:t>ого</w:t>
      </w:r>
      <w:r w:rsidRPr="00C5536E">
        <w:rPr>
          <w:b/>
        </w:rPr>
        <w:t xml:space="preserve"> участк</w:t>
      </w:r>
      <w:r>
        <w:rPr>
          <w:b/>
        </w:rPr>
        <w:t>а</w:t>
      </w:r>
      <w:r w:rsidRPr="00C5536E">
        <w:rPr>
          <w:b/>
        </w:rPr>
        <w:t>,</w:t>
      </w:r>
      <w:r w:rsidRPr="00C5536E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185738 кв</w:t>
      </w:r>
      <w:proofErr w:type="gramStart"/>
      <w:r w:rsidRPr="00C5536E">
        <w:t>.м</w:t>
      </w:r>
      <w:proofErr w:type="gramEnd"/>
      <w:r w:rsidRPr="00C5536E">
        <w:t>, адрес объекта: Московская область, Ногинский р</w:t>
      </w:r>
      <w:r>
        <w:t>айон, кадастровый</w:t>
      </w:r>
      <w:r w:rsidRPr="00C5536E">
        <w:t xml:space="preserve"> </w:t>
      </w:r>
      <w:r w:rsidRPr="00C5536E">
        <w:lastRenderedPageBreak/>
        <w:t>номер: 50:16:0704017:174</w:t>
      </w:r>
      <w:r w:rsidRPr="00746FD6">
        <w:rPr>
          <w:color w:val="1F497D"/>
        </w:rPr>
        <w:t>, свидетельство о государственной регистрации права 50-АБ № 446308 от 13 января 2011 года</w:t>
      </w:r>
      <w:r w:rsidRPr="00C5536E">
        <w:t>.</w:t>
      </w:r>
      <w:r w:rsidR="00931C22">
        <w:t xml:space="preserve"> </w:t>
      </w:r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(принято решение об изъятии 44763 кв</w:t>
      </w:r>
      <w:proofErr w:type="gramStart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.м</w:t>
      </w:r>
      <w:proofErr w:type="gramEnd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)</w:t>
      </w:r>
    </w:p>
    <w:p w:rsidR="00414DD0" w:rsidRPr="00C5536E" w:rsidRDefault="00414DD0" w:rsidP="00414DD0"/>
    <w:p w:rsidR="00414DD0" w:rsidRPr="006C710E" w:rsidRDefault="00414DD0" w:rsidP="00414DD0">
      <w:r w:rsidRPr="006C710E">
        <w:rPr>
          <w:b/>
        </w:rPr>
        <w:t xml:space="preserve">Лот № </w:t>
      </w:r>
      <w:r w:rsidRPr="00E1136C">
        <w:rPr>
          <w:b/>
        </w:rPr>
        <w:t>2</w:t>
      </w:r>
      <w:r w:rsidR="00931C22">
        <w:rPr>
          <w:b/>
        </w:rPr>
        <w:t>0</w:t>
      </w:r>
      <w:r w:rsidRPr="006C710E">
        <w:rPr>
          <w:b/>
        </w:rPr>
        <w:t xml:space="preserve">: </w:t>
      </w:r>
      <w:r w:rsidRPr="006C710E">
        <w:t xml:space="preserve">право на заключение договора купли-продажи </w:t>
      </w:r>
      <w:r>
        <w:rPr>
          <w:b/>
        </w:rPr>
        <w:t>з</w:t>
      </w:r>
      <w:r w:rsidRPr="006C710E">
        <w:rPr>
          <w:b/>
        </w:rPr>
        <w:t>емельн</w:t>
      </w:r>
      <w:r>
        <w:rPr>
          <w:b/>
        </w:rPr>
        <w:t>ого</w:t>
      </w:r>
      <w:r w:rsidRPr="006C710E">
        <w:rPr>
          <w:b/>
        </w:rPr>
        <w:t xml:space="preserve"> участк</w:t>
      </w:r>
      <w:r>
        <w:rPr>
          <w:b/>
        </w:rPr>
        <w:t>а</w:t>
      </w:r>
      <w:r w:rsidRPr="006C710E">
        <w:rPr>
          <w:b/>
        </w:rPr>
        <w:t>,</w:t>
      </w:r>
      <w:r w:rsidRPr="006C710E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425565 кв</w:t>
      </w:r>
      <w:proofErr w:type="gramStart"/>
      <w:r w:rsidRPr="006C710E">
        <w:t>.м</w:t>
      </w:r>
      <w:proofErr w:type="gramEnd"/>
      <w:r w:rsidRPr="006C710E">
        <w:t>, адрес объекта: Московская область, Ногинский район, кадастровый  номер: 50:16:0704011:30</w:t>
      </w:r>
      <w:r w:rsidRPr="00746FD6">
        <w:rPr>
          <w:color w:val="1F497D"/>
        </w:rPr>
        <w:t>, свидетельство о государственной регистрации права 50-АБ № 446317 от 13 января 2011 года</w:t>
      </w:r>
      <w:r w:rsidRPr="006C710E">
        <w:t>.</w:t>
      </w:r>
    </w:p>
    <w:p w:rsidR="00414DD0" w:rsidRPr="00366103" w:rsidRDefault="00414DD0" w:rsidP="00414DD0">
      <w:pPr>
        <w:rPr>
          <w:b/>
          <w:highlight w:val="cyan"/>
        </w:rPr>
      </w:pPr>
    </w:p>
    <w:p w:rsidR="00414DD0" w:rsidRPr="00E1136C" w:rsidRDefault="00414DD0" w:rsidP="00414DD0">
      <w:r w:rsidRPr="0016466A">
        <w:rPr>
          <w:b/>
        </w:rPr>
        <w:t>Лот № 2</w:t>
      </w:r>
      <w:r w:rsidR="00931C22">
        <w:rPr>
          <w:b/>
        </w:rPr>
        <w:t>1</w:t>
      </w:r>
      <w:r w:rsidRPr="0016466A">
        <w:rPr>
          <w:b/>
        </w:rPr>
        <w:t xml:space="preserve">: </w:t>
      </w:r>
      <w:r w:rsidRPr="0016466A">
        <w:t xml:space="preserve">право на заключение договора купли-продажи </w:t>
      </w:r>
      <w:r>
        <w:rPr>
          <w:b/>
        </w:rPr>
        <w:t>з</w:t>
      </w:r>
      <w:r w:rsidRPr="0016466A">
        <w:rPr>
          <w:b/>
        </w:rPr>
        <w:t>емельн</w:t>
      </w:r>
      <w:r>
        <w:rPr>
          <w:b/>
        </w:rPr>
        <w:t>ого</w:t>
      </w:r>
      <w:r w:rsidRPr="0016466A">
        <w:rPr>
          <w:b/>
        </w:rPr>
        <w:t xml:space="preserve"> участк</w:t>
      </w:r>
      <w:r>
        <w:rPr>
          <w:b/>
        </w:rPr>
        <w:t>а</w:t>
      </w:r>
      <w:r w:rsidRPr="0016466A">
        <w:rPr>
          <w:b/>
        </w:rPr>
        <w:t>,</w:t>
      </w:r>
      <w:r w:rsidRPr="0016466A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62114 кв</w:t>
      </w:r>
      <w:proofErr w:type="gramStart"/>
      <w:r w:rsidRPr="0016466A">
        <w:t>.м</w:t>
      </w:r>
      <w:proofErr w:type="gramEnd"/>
      <w:r w:rsidRPr="0016466A">
        <w:t>, адрес объекта: Московская область, Ногинский район, кадастровый  номер: 50:16:0704011:31</w:t>
      </w:r>
      <w:r w:rsidRPr="00746FD6">
        <w:rPr>
          <w:color w:val="1F497D"/>
        </w:rPr>
        <w:t>, свидетельство о государственной регистрации права 50-АБ № 439793 от 17 января 2011 года</w:t>
      </w:r>
      <w:r w:rsidRPr="0016466A">
        <w:t>.</w:t>
      </w:r>
    </w:p>
    <w:p w:rsidR="00414DD0" w:rsidRPr="00E1136C" w:rsidRDefault="00414DD0" w:rsidP="00414DD0"/>
    <w:p w:rsidR="00414DD0" w:rsidRPr="0046175B" w:rsidRDefault="00414DD0" w:rsidP="00414DD0">
      <w:r w:rsidRPr="0046175B">
        <w:rPr>
          <w:b/>
        </w:rPr>
        <w:t xml:space="preserve">Лот № </w:t>
      </w:r>
      <w:r w:rsidR="00931C22">
        <w:rPr>
          <w:b/>
        </w:rPr>
        <w:t>22</w:t>
      </w:r>
      <w:r w:rsidRPr="0046175B">
        <w:rPr>
          <w:b/>
        </w:rPr>
        <w:t xml:space="preserve"> </w:t>
      </w:r>
      <w:r w:rsidRPr="0046175B">
        <w:t xml:space="preserve">право на заключение договора купли-продажи </w:t>
      </w:r>
      <w:r>
        <w:rPr>
          <w:b/>
        </w:rPr>
        <w:t>з</w:t>
      </w:r>
      <w:r w:rsidRPr="0046175B">
        <w:rPr>
          <w:b/>
        </w:rPr>
        <w:t>емельн</w:t>
      </w:r>
      <w:r>
        <w:rPr>
          <w:b/>
        </w:rPr>
        <w:t>ого</w:t>
      </w:r>
      <w:r w:rsidRPr="0046175B">
        <w:rPr>
          <w:b/>
        </w:rPr>
        <w:t xml:space="preserve"> участк</w:t>
      </w:r>
      <w:r>
        <w:rPr>
          <w:b/>
        </w:rPr>
        <w:t>а</w:t>
      </w:r>
      <w:r w:rsidRPr="0046175B">
        <w:rPr>
          <w:b/>
        </w:rPr>
        <w:t>,</w:t>
      </w:r>
      <w:r w:rsidRPr="0046175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92153 кв</w:t>
      </w:r>
      <w:proofErr w:type="gramStart"/>
      <w:r w:rsidRPr="0046175B">
        <w:t>.м</w:t>
      </w:r>
      <w:proofErr w:type="gramEnd"/>
      <w:r w:rsidRPr="0046175B">
        <w:t>, адрес объекта: Московская область, Ногинский район, кадастровый  номер: 50:16:0704011:32</w:t>
      </w:r>
      <w:r w:rsidRPr="007B240B">
        <w:rPr>
          <w:color w:val="1F497D"/>
        </w:rPr>
        <w:t>, свидетельство о государственной регистрации права 50-АБ № 436722 от 25 января 2011 года</w:t>
      </w:r>
      <w:r w:rsidRPr="0046175B">
        <w:t>.</w:t>
      </w:r>
    </w:p>
    <w:p w:rsidR="00414DD0" w:rsidRPr="0016466A" w:rsidRDefault="00414DD0" w:rsidP="00414DD0">
      <w:pPr>
        <w:rPr>
          <w:b/>
        </w:rPr>
      </w:pPr>
    </w:p>
    <w:p w:rsidR="00414DD0" w:rsidRPr="00E1136C" w:rsidRDefault="00414DD0" w:rsidP="00414DD0">
      <w:r w:rsidRPr="006E38AC">
        <w:rPr>
          <w:b/>
        </w:rPr>
        <w:t>Лот № 2</w:t>
      </w:r>
      <w:r w:rsidR="00931C22">
        <w:rPr>
          <w:b/>
        </w:rPr>
        <w:t>3</w:t>
      </w:r>
      <w:r w:rsidRPr="006E38AC">
        <w:rPr>
          <w:b/>
        </w:rPr>
        <w:t xml:space="preserve">: </w:t>
      </w:r>
      <w:r w:rsidRPr="006E38AC">
        <w:t xml:space="preserve">право на заключение договора купли-продажи </w:t>
      </w:r>
      <w:r>
        <w:rPr>
          <w:b/>
        </w:rPr>
        <w:t>з</w:t>
      </w:r>
      <w:r w:rsidRPr="006E38AC">
        <w:rPr>
          <w:b/>
        </w:rPr>
        <w:t>емельн</w:t>
      </w:r>
      <w:r>
        <w:rPr>
          <w:b/>
        </w:rPr>
        <w:t>ого</w:t>
      </w:r>
      <w:r w:rsidRPr="006E38AC">
        <w:rPr>
          <w:b/>
        </w:rPr>
        <w:t xml:space="preserve"> участк</w:t>
      </w:r>
      <w:r>
        <w:rPr>
          <w:b/>
        </w:rPr>
        <w:t>а</w:t>
      </w:r>
      <w:r w:rsidRPr="006E38AC">
        <w:rPr>
          <w:b/>
        </w:rPr>
        <w:t>,</w:t>
      </w:r>
      <w:r w:rsidRPr="006E38A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3388 кв</w:t>
      </w:r>
      <w:proofErr w:type="gramStart"/>
      <w:r w:rsidRPr="006E38AC">
        <w:t>.м</w:t>
      </w:r>
      <w:proofErr w:type="gramEnd"/>
      <w:r w:rsidRPr="006E38AC">
        <w:t>, адрес объекта: Московская область, Ногинский район, кадастровый номер: 50:16:0704011:33</w:t>
      </w:r>
      <w:r w:rsidRPr="00746FD6">
        <w:rPr>
          <w:color w:val="1F497D"/>
        </w:rPr>
        <w:t>, свидетельство о государственной регистрации права 50-АБ № 436715 от 25 января 2011 года</w:t>
      </w:r>
      <w:r w:rsidRPr="006E38AC">
        <w:t>.</w:t>
      </w:r>
    </w:p>
    <w:p w:rsidR="00414DD0" w:rsidRPr="00E1136C" w:rsidRDefault="00414DD0" w:rsidP="00414DD0"/>
    <w:p w:rsidR="00414DD0" w:rsidRPr="00343AF4" w:rsidRDefault="00414DD0" w:rsidP="00414DD0">
      <w:r w:rsidRPr="00551ECC">
        <w:rPr>
          <w:b/>
        </w:rPr>
        <w:t xml:space="preserve">Лот № </w:t>
      </w:r>
      <w:r w:rsidR="00931C22">
        <w:rPr>
          <w:b/>
        </w:rPr>
        <w:t>24</w:t>
      </w:r>
      <w:r w:rsidRPr="00551ECC">
        <w:rPr>
          <w:b/>
        </w:rPr>
        <w:t xml:space="preserve">: </w:t>
      </w:r>
      <w:r w:rsidRPr="00551ECC">
        <w:t xml:space="preserve">право на заключение договора купли-продажи </w:t>
      </w:r>
      <w:r w:rsidRPr="00551ECC">
        <w:rPr>
          <w:b/>
        </w:rPr>
        <w:t>Земельн</w:t>
      </w:r>
      <w:r>
        <w:rPr>
          <w:b/>
        </w:rPr>
        <w:t>ого</w:t>
      </w:r>
      <w:r w:rsidRPr="00551ECC">
        <w:rPr>
          <w:b/>
        </w:rPr>
        <w:t xml:space="preserve"> участк</w:t>
      </w:r>
      <w:r>
        <w:rPr>
          <w:b/>
        </w:rPr>
        <w:t>а</w:t>
      </w:r>
      <w:r w:rsidRPr="00551ECC">
        <w:rPr>
          <w:b/>
        </w:rPr>
        <w:t>,</w:t>
      </w:r>
      <w:r w:rsidRPr="00551ECC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9200кв</w:t>
      </w:r>
      <w:proofErr w:type="gramStart"/>
      <w:r w:rsidRPr="00551ECC">
        <w:t>.м</w:t>
      </w:r>
      <w:proofErr w:type="gramEnd"/>
      <w:r w:rsidRPr="00551ECC">
        <w:t>, адрес объекта: Московская область, Ногинский район, кадастровый номер: 50:16:0704011:34</w:t>
      </w:r>
      <w:r w:rsidRPr="007B240B">
        <w:rPr>
          <w:color w:val="1F497D"/>
        </w:rPr>
        <w:t>, свидетельство о государственной регистрации права 50-АБ № 436719 от 25 января 2011 года</w:t>
      </w:r>
      <w:r w:rsidRPr="00551ECC">
        <w:t>.</w:t>
      </w:r>
    </w:p>
    <w:p w:rsidR="00414DD0" w:rsidRPr="00E1136C" w:rsidRDefault="00414DD0" w:rsidP="00414DD0"/>
    <w:p w:rsidR="00414DD0" w:rsidRPr="00B30975" w:rsidRDefault="00414DD0" w:rsidP="00414DD0">
      <w:r w:rsidRPr="00B30975">
        <w:rPr>
          <w:b/>
        </w:rPr>
        <w:t>Лот № 2</w:t>
      </w:r>
      <w:r w:rsidR="00931C22">
        <w:rPr>
          <w:b/>
        </w:rPr>
        <w:t>5</w:t>
      </w:r>
      <w:r w:rsidRPr="00B30975">
        <w:rPr>
          <w:b/>
        </w:rPr>
        <w:t xml:space="preserve">: </w:t>
      </w:r>
      <w:r w:rsidRPr="00B30975">
        <w:t xml:space="preserve">право на заключение договора купли-продажи </w:t>
      </w:r>
      <w:r>
        <w:rPr>
          <w:b/>
        </w:rPr>
        <w:t>з</w:t>
      </w:r>
      <w:r w:rsidRPr="00B30975">
        <w:rPr>
          <w:b/>
        </w:rPr>
        <w:t>емельн</w:t>
      </w:r>
      <w:r>
        <w:rPr>
          <w:b/>
        </w:rPr>
        <w:t>ого</w:t>
      </w:r>
      <w:r w:rsidRPr="00B30975">
        <w:rPr>
          <w:b/>
        </w:rPr>
        <w:t xml:space="preserve"> участк</w:t>
      </w:r>
      <w:r>
        <w:rPr>
          <w:b/>
        </w:rPr>
        <w:t>а</w:t>
      </w:r>
      <w:r w:rsidRPr="00B30975">
        <w:rPr>
          <w:b/>
        </w:rPr>
        <w:t>,</w:t>
      </w:r>
      <w:r w:rsidRPr="00B30975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89787 кв</w:t>
      </w:r>
      <w:proofErr w:type="gramStart"/>
      <w:r w:rsidRPr="00B30975">
        <w:t>.м</w:t>
      </w:r>
      <w:proofErr w:type="gramEnd"/>
      <w:r w:rsidRPr="00B30975">
        <w:t>, адрес объекта: Московская область, Ногинский район, кадастровый  номер: 50:16:0704011:35</w:t>
      </w:r>
      <w:r w:rsidRPr="00746FD6">
        <w:rPr>
          <w:color w:val="1F497D"/>
        </w:rPr>
        <w:t>, свидетельство о государственной регистрации права 50-АБ № 446318 от 13 января 2011 года</w:t>
      </w:r>
      <w:r w:rsidRPr="00B30975">
        <w:t>.</w:t>
      </w:r>
      <w:r w:rsidR="00931C22">
        <w:t xml:space="preserve"> </w:t>
      </w:r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(принято решение об изъятии 63 кв</w:t>
      </w:r>
      <w:proofErr w:type="gramStart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.м</w:t>
      </w:r>
      <w:proofErr w:type="gramEnd"/>
      <w:r w:rsidR="00931C22" w:rsidRPr="00931C22">
        <w:rPr>
          <w:rFonts w:eastAsia="Times New Roman"/>
          <w:b/>
          <w:bCs/>
          <w:i/>
          <w:color w:val="000000"/>
          <w:sz w:val="24"/>
          <w:szCs w:val="20"/>
        </w:rPr>
        <w:t>)</w:t>
      </w:r>
    </w:p>
    <w:p w:rsidR="00414DD0" w:rsidRPr="00B30975" w:rsidRDefault="00414DD0" w:rsidP="00414DD0">
      <w:pPr>
        <w:rPr>
          <w:b/>
        </w:rPr>
      </w:pPr>
    </w:p>
    <w:p w:rsidR="00414DD0" w:rsidRPr="00C46D8B" w:rsidRDefault="00414DD0" w:rsidP="00414DD0">
      <w:r>
        <w:rPr>
          <w:b/>
        </w:rPr>
        <w:lastRenderedPageBreak/>
        <w:t xml:space="preserve">Лот № </w:t>
      </w:r>
      <w:r w:rsidR="00931C22">
        <w:rPr>
          <w:b/>
        </w:rPr>
        <w:t>26</w:t>
      </w:r>
      <w:r w:rsidRPr="00C46D8B">
        <w:rPr>
          <w:b/>
        </w:rPr>
        <w:t xml:space="preserve">: </w:t>
      </w:r>
      <w:r w:rsidRPr="00C46D8B">
        <w:t xml:space="preserve">право на заключение договора купли-продажи </w:t>
      </w:r>
      <w:r>
        <w:rPr>
          <w:b/>
        </w:rPr>
        <w:t>з</w:t>
      </w:r>
      <w:r w:rsidRPr="00C46D8B">
        <w:rPr>
          <w:b/>
        </w:rPr>
        <w:t>емельн</w:t>
      </w:r>
      <w:r>
        <w:rPr>
          <w:b/>
        </w:rPr>
        <w:t>ого</w:t>
      </w:r>
      <w:r w:rsidRPr="00C46D8B">
        <w:rPr>
          <w:b/>
        </w:rPr>
        <w:t xml:space="preserve"> участк</w:t>
      </w:r>
      <w:r>
        <w:rPr>
          <w:b/>
        </w:rPr>
        <w:t>а</w:t>
      </w:r>
      <w:r w:rsidRPr="00C46D8B">
        <w:rPr>
          <w:b/>
        </w:rPr>
        <w:t>,</w:t>
      </w:r>
      <w:r w:rsidRPr="00C46D8B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56678 кв</w:t>
      </w:r>
      <w:proofErr w:type="gramStart"/>
      <w:r w:rsidRPr="00C46D8B">
        <w:t>.м</w:t>
      </w:r>
      <w:proofErr w:type="gramEnd"/>
      <w:r w:rsidRPr="00C46D8B">
        <w:t>, адрес объекта: Московская область, Ногинский район, кадастровый номер: 50:16:0704015:73</w:t>
      </w:r>
      <w:r w:rsidRPr="00746FD6">
        <w:rPr>
          <w:color w:val="1F497D"/>
        </w:rPr>
        <w:t>, свидетельство о государственной регистрации права 50-АБ № 446307 от 13 января 2011 года</w:t>
      </w:r>
      <w:r w:rsidRPr="00C46D8B">
        <w:t>.</w:t>
      </w:r>
    </w:p>
    <w:p w:rsidR="00414DD0" w:rsidRPr="00C46D8B" w:rsidRDefault="00414DD0" w:rsidP="00414DD0">
      <w:pPr>
        <w:rPr>
          <w:b/>
        </w:rPr>
      </w:pPr>
    </w:p>
    <w:p w:rsidR="00414DD0" w:rsidRPr="006F3BA6" w:rsidRDefault="00414DD0" w:rsidP="00414DD0">
      <w:r w:rsidRPr="006F3BA6">
        <w:rPr>
          <w:b/>
        </w:rPr>
        <w:t xml:space="preserve">Лот № </w:t>
      </w:r>
      <w:r w:rsidR="00931C22">
        <w:rPr>
          <w:b/>
        </w:rPr>
        <w:t>27</w:t>
      </w:r>
      <w:r w:rsidRPr="006F3BA6">
        <w:rPr>
          <w:b/>
        </w:rPr>
        <w:t xml:space="preserve">: </w:t>
      </w:r>
      <w:r w:rsidRPr="006F3BA6">
        <w:t xml:space="preserve">право на заключение договора купли-продажи </w:t>
      </w:r>
      <w:r>
        <w:rPr>
          <w:b/>
        </w:rPr>
        <w:t>з</w:t>
      </w:r>
      <w:r w:rsidRPr="006F3BA6">
        <w:rPr>
          <w:b/>
        </w:rPr>
        <w:t>емельн</w:t>
      </w:r>
      <w:r>
        <w:rPr>
          <w:b/>
        </w:rPr>
        <w:t>ого</w:t>
      </w:r>
      <w:r w:rsidRPr="006F3BA6">
        <w:rPr>
          <w:b/>
        </w:rPr>
        <w:t xml:space="preserve"> участк</w:t>
      </w:r>
      <w:r>
        <w:rPr>
          <w:b/>
        </w:rPr>
        <w:t>а</w:t>
      </w:r>
      <w:r w:rsidRPr="006F3BA6">
        <w:rPr>
          <w:b/>
        </w:rPr>
        <w:t>,</w:t>
      </w:r>
      <w:r w:rsidRPr="006F3BA6">
        <w:t xml:space="preserve"> категория земель: земли сельскохозяйственного назначения, разрешенное использование: для ведения подсобного сельского хозяйства, общая площадь 291524 кв</w:t>
      </w:r>
      <w:proofErr w:type="gramStart"/>
      <w:r w:rsidRPr="006F3BA6">
        <w:t>.м</w:t>
      </w:r>
      <w:proofErr w:type="gramEnd"/>
      <w:r w:rsidRPr="006F3BA6">
        <w:t>, адрес объекта: Московская область, Ногинский район, кадастровый  номер: 50:16:0703052:72</w:t>
      </w:r>
      <w:r w:rsidRPr="00746FD6">
        <w:rPr>
          <w:color w:val="1F497D"/>
        </w:rPr>
        <w:t>, свидетельство о государственной регистрации права 50-АБ № 439794 от 17 января 2011 года</w:t>
      </w:r>
      <w:r w:rsidRPr="006F3BA6">
        <w:t>.</w:t>
      </w:r>
    </w:p>
    <w:p w:rsidR="00414DD0" w:rsidRPr="00366103" w:rsidRDefault="00414DD0" w:rsidP="00414DD0">
      <w:pPr>
        <w:rPr>
          <w:highlight w:val="cyan"/>
        </w:rPr>
      </w:pPr>
    </w:p>
    <w:p w:rsidR="00414DD0" w:rsidRDefault="00414DD0" w:rsidP="00414DD0">
      <w:pPr>
        <w:rPr>
          <w:spacing w:val="-3"/>
        </w:rPr>
      </w:pPr>
      <w:r w:rsidRPr="00414DD0">
        <w:rPr>
          <w:lang w:eastAsia="en-US"/>
        </w:rPr>
        <w:t>Имущество 05 августа 2015 года сдано в долгосрочную (сроком на 5 лет) аренду</w:t>
      </w:r>
      <w:r w:rsidRPr="004F337B">
        <w:rPr>
          <w:spacing w:val="-3"/>
        </w:rPr>
        <w:t xml:space="preserve"> </w:t>
      </w:r>
      <w:r w:rsidRPr="006A5713">
        <w:rPr>
          <w:spacing w:val="-3"/>
        </w:rPr>
        <w:t>для</w:t>
      </w:r>
      <w:r w:rsidRPr="00DF3A9D">
        <w:rPr>
          <w:spacing w:val="-3"/>
        </w:rPr>
        <w:t xml:space="preserve"> сельскохозяйственного </w:t>
      </w:r>
      <w:r w:rsidRPr="006A5713">
        <w:rPr>
          <w:spacing w:val="-3"/>
        </w:rPr>
        <w:t>использования</w:t>
      </w:r>
      <w:r w:rsidRPr="00DF3A9D">
        <w:rPr>
          <w:spacing w:val="-3"/>
        </w:rPr>
        <w:t>.</w:t>
      </w:r>
    </w:p>
    <w:p w:rsidR="00414DD0" w:rsidRDefault="00414DD0" w:rsidP="00414DD0">
      <w:pPr>
        <w:rPr>
          <w:spacing w:val="-3"/>
        </w:rPr>
      </w:pPr>
    </w:p>
    <w:p w:rsidR="00414DD0" w:rsidRPr="00EE353A" w:rsidRDefault="00414DD0" w:rsidP="00414DD0">
      <w:r w:rsidRPr="00E30505">
        <w:rPr>
          <w:b/>
        </w:rPr>
        <w:t xml:space="preserve">Лот № </w:t>
      </w:r>
      <w:r w:rsidR="00931C22">
        <w:rPr>
          <w:b/>
        </w:rPr>
        <w:t>28</w:t>
      </w:r>
      <w:r w:rsidRPr="00E30505">
        <w:rPr>
          <w:b/>
        </w:rPr>
        <w:t xml:space="preserve">: </w:t>
      </w:r>
      <w:r w:rsidRPr="00EE353A">
        <w:t xml:space="preserve">право на заключение договора купли-продажи </w:t>
      </w:r>
      <w:r>
        <w:rPr>
          <w:b/>
        </w:rPr>
        <w:t>з</w:t>
      </w:r>
      <w:r w:rsidRPr="00EE353A">
        <w:rPr>
          <w:b/>
        </w:rPr>
        <w:t>емельн</w:t>
      </w:r>
      <w:r>
        <w:rPr>
          <w:b/>
        </w:rPr>
        <w:t>ого</w:t>
      </w:r>
      <w:r w:rsidRPr="00EE353A">
        <w:rPr>
          <w:b/>
        </w:rPr>
        <w:t xml:space="preserve"> участк</w:t>
      </w:r>
      <w:r>
        <w:rPr>
          <w:b/>
        </w:rPr>
        <w:t>а</w:t>
      </w:r>
      <w:r w:rsidRPr="00EE353A">
        <w:t>, категория земель: земли населенных пунктов, разрешенное использование: для сельскохозяйственного использования, общая площадь 1168600 кв</w:t>
      </w:r>
      <w:proofErr w:type="gramStart"/>
      <w:r w:rsidRPr="00EE353A">
        <w:t>.м</w:t>
      </w:r>
      <w:proofErr w:type="gramEnd"/>
      <w:r w:rsidRPr="00EE353A">
        <w:t>, адрес объекта: Московская область, город Электросталь, ул</w:t>
      </w:r>
      <w:proofErr w:type="gramStart"/>
      <w:r w:rsidRPr="00EE353A">
        <w:t>.Ю</w:t>
      </w:r>
      <w:proofErr w:type="gramEnd"/>
      <w:r w:rsidRPr="00EE353A">
        <w:t>билейная, д.3, примерно в 1200</w:t>
      </w:r>
      <w:r>
        <w:t xml:space="preserve"> </w:t>
      </w:r>
      <w:r w:rsidRPr="00EE353A">
        <w:t>м по направлению на северо-восток от ориентира девятиэтажный жилой дом, расположенного за пределами участка, кадастровый  номер: 50:46:006 01 06:40</w:t>
      </w:r>
      <w:r w:rsidRPr="007B240B">
        <w:rPr>
          <w:color w:val="1F497D"/>
        </w:rPr>
        <w:t>, свидетельство о государственной регистрации права 50-НВ № 387600 от 01 апреля 2008 года</w:t>
      </w:r>
      <w:r w:rsidRPr="00EE353A">
        <w:t>.</w:t>
      </w:r>
    </w:p>
    <w:p w:rsidR="00414DD0" w:rsidRDefault="00414DD0" w:rsidP="00414DD0">
      <w:pPr>
        <w:ind w:firstLine="709"/>
        <w:rPr>
          <w:b/>
        </w:rPr>
      </w:pPr>
    </w:p>
    <w:p w:rsidR="00414DD0" w:rsidRPr="002D7DBD" w:rsidRDefault="00414DD0" w:rsidP="00414DD0"/>
    <w:p w:rsidR="0005613A" w:rsidRDefault="005A032B" w:rsidP="001F5C1B">
      <w:pPr>
        <w:jc w:val="left"/>
        <w:rPr>
          <w:lang w:eastAsia="en-US"/>
        </w:rPr>
      </w:pPr>
      <w:r w:rsidRPr="00BA57AD">
        <w:rPr>
          <w:szCs w:val="22"/>
        </w:rPr>
        <w:t xml:space="preserve">В отношении частей земельных участков, имеющих кадастровые номера: </w:t>
      </w:r>
      <w:r w:rsidRPr="00BA57AD">
        <w:rPr>
          <w:sz w:val="24"/>
          <w:szCs w:val="24"/>
        </w:rPr>
        <w:t>50:16:0704011:35</w:t>
      </w:r>
      <w:r w:rsidRPr="00BA57AD">
        <w:rPr>
          <w:szCs w:val="22"/>
        </w:rPr>
        <w:t>;</w:t>
      </w:r>
      <w:r w:rsidRPr="00BA57AD">
        <w:rPr>
          <w:sz w:val="24"/>
          <w:szCs w:val="24"/>
        </w:rPr>
        <w:t xml:space="preserve"> 50:16:0704018:1; 50:16:0704017:172; 50:16:0704017:174</w:t>
      </w:r>
      <w:r w:rsidRPr="00BA57AD">
        <w:rPr>
          <w:szCs w:val="22"/>
        </w:rPr>
        <w:t xml:space="preserve">  принято решение об изъятии их частей для государственных нужд (</w:t>
      </w:r>
      <w:proofErr w:type="spellStart"/>
      <w:r w:rsidRPr="00BA57AD">
        <w:rPr>
          <w:szCs w:val="22"/>
        </w:rPr>
        <w:t>Росавтодор</w:t>
      </w:r>
      <w:proofErr w:type="spellEnd"/>
      <w:r w:rsidRPr="00BA57AD">
        <w:rPr>
          <w:szCs w:val="22"/>
        </w:rPr>
        <w:t>)</w:t>
      </w:r>
      <w:r w:rsidRPr="00185276">
        <w:rPr>
          <w:szCs w:val="22"/>
        </w:rPr>
        <w:t>.</w:t>
      </w:r>
    </w:p>
    <w:sectPr w:rsidR="0005613A" w:rsidSect="00A07341">
      <w:headerReference w:type="default" r:id="rId18"/>
      <w:headerReference w:type="first" r:id="rId19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C3" w:rsidRDefault="009D7BC3">
      <w:r>
        <w:separator/>
      </w:r>
    </w:p>
    <w:p w:rsidR="009D7BC3" w:rsidRDefault="009D7BC3"/>
  </w:endnote>
  <w:endnote w:type="continuationSeparator" w:id="0">
    <w:p w:rsidR="009D7BC3" w:rsidRDefault="009D7BC3">
      <w:r>
        <w:continuationSeparator/>
      </w:r>
    </w:p>
    <w:p w:rsidR="009D7BC3" w:rsidRDefault="009D7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C3" w:rsidRDefault="009D7BC3">
      <w:r>
        <w:separator/>
      </w:r>
    </w:p>
    <w:p w:rsidR="009D7BC3" w:rsidRDefault="009D7BC3"/>
  </w:footnote>
  <w:footnote w:type="continuationSeparator" w:id="0">
    <w:p w:rsidR="009D7BC3" w:rsidRDefault="009D7BC3">
      <w:r>
        <w:continuationSeparator/>
      </w:r>
    </w:p>
    <w:p w:rsidR="009D7BC3" w:rsidRDefault="009D7B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6" w:rsidRDefault="00A1509F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6" w:rsidRDefault="00645EB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446A65"/>
    <w:multiLevelType w:val="hybridMultilevel"/>
    <w:tmpl w:val="F0A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20A3591"/>
    <w:multiLevelType w:val="hybridMultilevel"/>
    <w:tmpl w:val="9AD44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4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5301C2A"/>
    <w:multiLevelType w:val="multilevel"/>
    <w:tmpl w:val="9C74980E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043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741" w:hanging="12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409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2160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30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4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5"/>
  </w:num>
  <w:num w:numId="16">
    <w:abstractNumId w:val="29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3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7"/>
  </w:num>
  <w:num w:numId="33">
    <w:abstractNumId w:val="37"/>
  </w:num>
  <w:num w:numId="34">
    <w:abstractNumId w:val="25"/>
  </w:num>
  <w:num w:numId="35">
    <w:abstractNumId w:val="4"/>
  </w:num>
  <w:num w:numId="36">
    <w:abstractNumId w:val="32"/>
  </w:num>
  <w:num w:numId="37">
    <w:abstractNumId w:val="26"/>
  </w:num>
  <w:num w:numId="38">
    <w:abstractNumId w:val="36"/>
  </w:num>
  <w:num w:numId="3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13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323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052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70A"/>
    <w:rsid w:val="000E3845"/>
    <w:rsid w:val="000E4259"/>
    <w:rsid w:val="000E5B8A"/>
    <w:rsid w:val="000E5D9B"/>
    <w:rsid w:val="000E6CA9"/>
    <w:rsid w:val="000E6F4D"/>
    <w:rsid w:val="000E6FE6"/>
    <w:rsid w:val="000E7D77"/>
    <w:rsid w:val="000F01EB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697F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1E12"/>
    <w:rsid w:val="00123071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5BDB"/>
    <w:rsid w:val="00176FEC"/>
    <w:rsid w:val="00180A2C"/>
    <w:rsid w:val="00180CE5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4C3"/>
    <w:rsid w:val="001A7A90"/>
    <w:rsid w:val="001A7AAF"/>
    <w:rsid w:val="001B0503"/>
    <w:rsid w:val="001B0933"/>
    <w:rsid w:val="001B12BB"/>
    <w:rsid w:val="001B137B"/>
    <w:rsid w:val="001B2824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3FA3"/>
    <w:rsid w:val="001F498B"/>
    <w:rsid w:val="001F4E67"/>
    <w:rsid w:val="001F50EB"/>
    <w:rsid w:val="001F52C6"/>
    <w:rsid w:val="001F5731"/>
    <w:rsid w:val="001F5B1A"/>
    <w:rsid w:val="001F5C1B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7A42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0AF5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36"/>
    <w:rsid w:val="002601BB"/>
    <w:rsid w:val="00261100"/>
    <w:rsid w:val="00261487"/>
    <w:rsid w:val="00261B09"/>
    <w:rsid w:val="00261D0F"/>
    <w:rsid w:val="00261E5C"/>
    <w:rsid w:val="002626F3"/>
    <w:rsid w:val="002626FE"/>
    <w:rsid w:val="002627AF"/>
    <w:rsid w:val="002630C2"/>
    <w:rsid w:val="002632D2"/>
    <w:rsid w:val="002634FF"/>
    <w:rsid w:val="002635D2"/>
    <w:rsid w:val="00263DB4"/>
    <w:rsid w:val="002648A9"/>
    <w:rsid w:val="00264CE5"/>
    <w:rsid w:val="0026507E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B83"/>
    <w:rsid w:val="002759DD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1D7"/>
    <w:rsid w:val="003403C6"/>
    <w:rsid w:val="00340756"/>
    <w:rsid w:val="00340898"/>
    <w:rsid w:val="0034240E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2D34"/>
    <w:rsid w:val="00363EF1"/>
    <w:rsid w:val="00363F47"/>
    <w:rsid w:val="00364514"/>
    <w:rsid w:val="003648EC"/>
    <w:rsid w:val="00364CD9"/>
    <w:rsid w:val="00364D75"/>
    <w:rsid w:val="003654C6"/>
    <w:rsid w:val="00365838"/>
    <w:rsid w:val="00366A21"/>
    <w:rsid w:val="00366B59"/>
    <w:rsid w:val="003679F5"/>
    <w:rsid w:val="0037059D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1D4E"/>
    <w:rsid w:val="003C20F4"/>
    <w:rsid w:val="003C2CEC"/>
    <w:rsid w:val="003C2F07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2ED"/>
    <w:rsid w:val="00406D04"/>
    <w:rsid w:val="00407ED4"/>
    <w:rsid w:val="00410776"/>
    <w:rsid w:val="00410FBF"/>
    <w:rsid w:val="00411DFB"/>
    <w:rsid w:val="004120E3"/>
    <w:rsid w:val="00412473"/>
    <w:rsid w:val="0041296F"/>
    <w:rsid w:val="00413FFA"/>
    <w:rsid w:val="00414421"/>
    <w:rsid w:val="00414C8A"/>
    <w:rsid w:val="00414DD0"/>
    <w:rsid w:val="00415018"/>
    <w:rsid w:val="00415D4C"/>
    <w:rsid w:val="00415D6E"/>
    <w:rsid w:val="00416B05"/>
    <w:rsid w:val="00416DFE"/>
    <w:rsid w:val="00420367"/>
    <w:rsid w:val="004209F3"/>
    <w:rsid w:val="00420DC2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74D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B0B"/>
    <w:rsid w:val="00444C3C"/>
    <w:rsid w:val="00444C6B"/>
    <w:rsid w:val="004456C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6EB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249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2884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0E3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7CA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6730C"/>
    <w:rsid w:val="005703E4"/>
    <w:rsid w:val="005705BC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2EDF"/>
    <w:rsid w:val="005934AE"/>
    <w:rsid w:val="00594152"/>
    <w:rsid w:val="00595157"/>
    <w:rsid w:val="005961D3"/>
    <w:rsid w:val="005966E4"/>
    <w:rsid w:val="00596FFF"/>
    <w:rsid w:val="0059701E"/>
    <w:rsid w:val="005A032B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1A32"/>
    <w:rsid w:val="005C28EB"/>
    <w:rsid w:val="005C2A59"/>
    <w:rsid w:val="005C39A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6FBD"/>
    <w:rsid w:val="005E72EC"/>
    <w:rsid w:val="005F0C51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624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5EB6"/>
    <w:rsid w:val="00646496"/>
    <w:rsid w:val="00646C10"/>
    <w:rsid w:val="0064755D"/>
    <w:rsid w:val="0064795A"/>
    <w:rsid w:val="00647DFE"/>
    <w:rsid w:val="00647EAB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1FC6"/>
    <w:rsid w:val="0066202D"/>
    <w:rsid w:val="00663081"/>
    <w:rsid w:val="00663782"/>
    <w:rsid w:val="00664318"/>
    <w:rsid w:val="006647D0"/>
    <w:rsid w:val="00664E16"/>
    <w:rsid w:val="00665CA7"/>
    <w:rsid w:val="006669D1"/>
    <w:rsid w:val="0066794E"/>
    <w:rsid w:val="00667C37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39B9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9B8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A9"/>
    <w:rsid w:val="006F7143"/>
    <w:rsid w:val="006F7344"/>
    <w:rsid w:val="006F7C4A"/>
    <w:rsid w:val="0070057A"/>
    <w:rsid w:val="0070085C"/>
    <w:rsid w:val="00700D8F"/>
    <w:rsid w:val="0070101B"/>
    <w:rsid w:val="0070173E"/>
    <w:rsid w:val="007021B1"/>
    <w:rsid w:val="00702DAB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43C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6933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7A8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04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5BC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1F1A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605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217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595E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9E3"/>
    <w:rsid w:val="00844C3A"/>
    <w:rsid w:val="008451E4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BA4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6B"/>
    <w:rsid w:val="00875783"/>
    <w:rsid w:val="00876C92"/>
    <w:rsid w:val="00876D92"/>
    <w:rsid w:val="008770AF"/>
    <w:rsid w:val="008774EA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0147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C0D"/>
    <w:rsid w:val="00912EDA"/>
    <w:rsid w:val="00913ACF"/>
    <w:rsid w:val="009149D7"/>
    <w:rsid w:val="009153A2"/>
    <w:rsid w:val="00915B4C"/>
    <w:rsid w:val="00915B6A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38E"/>
    <w:rsid w:val="009315C4"/>
    <w:rsid w:val="00931C22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397"/>
    <w:rsid w:val="009A1942"/>
    <w:rsid w:val="009A1DED"/>
    <w:rsid w:val="009A272E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6CB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46A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C1E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BC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733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09F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496"/>
    <w:rsid w:val="00A34A70"/>
    <w:rsid w:val="00A34DCC"/>
    <w:rsid w:val="00A34E68"/>
    <w:rsid w:val="00A34E81"/>
    <w:rsid w:val="00A35478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8DE"/>
    <w:rsid w:val="00A40AD3"/>
    <w:rsid w:val="00A40E22"/>
    <w:rsid w:val="00A4263D"/>
    <w:rsid w:val="00A4321B"/>
    <w:rsid w:val="00A43426"/>
    <w:rsid w:val="00A43A36"/>
    <w:rsid w:val="00A43F11"/>
    <w:rsid w:val="00A4419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C80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66BA6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A6577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CEB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2B3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6B81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02D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8C7"/>
    <w:rsid w:val="00B50DF7"/>
    <w:rsid w:val="00B51382"/>
    <w:rsid w:val="00B523DC"/>
    <w:rsid w:val="00B53477"/>
    <w:rsid w:val="00B5365C"/>
    <w:rsid w:val="00B54691"/>
    <w:rsid w:val="00B54DCD"/>
    <w:rsid w:val="00B54DF5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2BD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914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076"/>
    <w:rsid w:val="00BE359C"/>
    <w:rsid w:val="00BE3DFD"/>
    <w:rsid w:val="00BE4A51"/>
    <w:rsid w:val="00BE4CC5"/>
    <w:rsid w:val="00BE586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A"/>
    <w:rsid w:val="00C04EBD"/>
    <w:rsid w:val="00C051B5"/>
    <w:rsid w:val="00C05515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67A"/>
    <w:rsid w:val="00C14981"/>
    <w:rsid w:val="00C156DB"/>
    <w:rsid w:val="00C15A9E"/>
    <w:rsid w:val="00C1668F"/>
    <w:rsid w:val="00C1676E"/>
    <w:rsid w:val="00C16EAA"/>
    <w:rsid w:val="00C1701E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76A"/>
    <w:rsid w:val="00C23AA2"/>
    <w:rsid w:val="00C24014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5B8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AA8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341"/>
    <w:rsid w:val="00C547E0"/>
    <w:rsid w:val="00C55156"/>
    <w:rsid w:val="00C55342"/>
    <w:rsid w:val="00C55683"/>
    <w:rsid w:val="00C556C9"/>
    <w:rsid w:val="00C57B72"/>
    <w:rsid w:val="00C57FBA"/>
    <w:rsid w:val="00C57FC0"/>
    <w:rsid w:val="00C60357"/>
    <w:rsid w:val="00C6084E"/>
    <w:rsid w:val="00C608C3"/>
    <w:rsid w:val="00C60E7A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4DD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5B31"/>
    <w:rsid w:val="00C8693D"/>
    <w:rsid w:val="00C86CA8"/>
    <w:rsid w:val="00C87876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1BE"/>
    <w:rsid w:val="00CA52E2"/>
    <w:rsid w:val="00CA5F3B"/>
    <w:rsid w:val="00CA6B61"/>
    <w:rsid w:val="00CA6B81"/>
    <w:rsid w:val="00CA73D7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353"/>
    <w:rsid w:val="00CC3E7A"/>
    <w:rsid w:val="00CC40C6"/>
    <w:rsid w:val="00CC4445"/>
    <w:rsid w:val="00CC4933"/>
    <w:rsid w:val="00CC5642"/>
    <w:rsid w:val="00CC5661"/>
    <w:rsid w:val="00CC5669"/>
    <w:rsid w:val="00CC5CE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694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09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E61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0B"/>
    <w:rsid w:val="00D35FA2"/>
    <w:rsid w:val="00D36850"/>
    <w:rsid w:val="00D369DB"/>
    <w:rsid w:val="00D36C92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6D"/>
    <w:rsid w:val="00D418D2"/>
    <w:rsid w:val="00D41B2B"/>
    <w:rsid w:val="00D41DEB"/>
    <w:rsid w:val="00D42A85"/>
    <w:rsid w:val="00D42AA8"/>
    <w:rsid w:val="00D4339C"/>
    <w:rsid w:val="00D4441E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7F54"/>
    <w:rsid w:val="00D602BA"/>
    <w:rsid w:val="00D60454"/>
    <w:rsid w:val="00D60CED"/>
    <w:rsid w:val="00D61380"/>
    <w:rsid w:val="00D6310C"/>
    <w:rsid w:val="00D63CC7"/>
    <w:rsid w:val="00D654E1"/>
    <w:rsid w:val="00D65FAA"/>
    <w:rsid w:val="00D662BA"/>
    <w:rsid w:val="00D66826"/>
    <w:rsid w:val="00D6738D"/>
    <w:rsid w:val="00D67DC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533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2277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6A3E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97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31A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33C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34B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340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84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6C59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BCF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2F4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5FA9"/>
    <w:rsid w:val="00F46608"/>
    <w:rsid w:val="00F46EBB"/>
    <w:rsid w:val="00F471F3"/>
    <w:rsid w:val="00F477CF"/>
    <w:rsid w:val="00F51F55"/>
    <w:rsid w:val="00F52504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8F4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643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5C3"/>
    <w:rsid w:val="00FE4ED4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afff6">
    <w:name w:val="Абзац с интервалом"/>
    <w:basedOn w:val="a2"/>
    <w:rsid w:val="0005613A"/>
    <w:pPr>
      <w:autoSpaceDE w:val="0"/>
      <w:autoSpaceDN w:val="0"/>
      <w:spacing w:before="120" w:after="1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omproperty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yperlink" Target="mailto:arbitration@rosatom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manage@elemash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busmanage@elemash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lemash.r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1A46F38F994AC49A46735F71AD2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2466-3902-4A43-B21F-EDFD57B24010}"/>
      </w:docPartPr>
      <w:docPartBody>
        <w:p w:rsidR="00B6686F" w:rsidRDefault="004F3699" w:rsidP="004F3699">
          <w:pPr>
            <w:pStyle w:val="7B1A46F38F994AC49A46735F71AD2ED97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83A01"/>
    <w:rsid w:val="00101B0C"/>
    <w:rsid w:val="00106DCB"/>
    <w:rsid w:val="00130EA2"/>
    <w:rsid w:val="001C61F6"/>
    <w:rsid w:val="001D0509"/>
    <w:rsid w:val="002C17C3"/>
    <w:rsid w:val="00322FDC"/>
    <w:rsid w:val="003A7144"/>
    <w:rsid w:val="004200B6"/>
    <w:rsid w:val="00442BCB"/>
    <w:rsid w:val="004E247E"/>
    <w:rsid w:val="004F3699"/>
    <w:rsid w:val="00521A67"/>
    <w:rsid w:val="00653488"/>
    <w:rsid w:val="00681928"/>
    <w:rsid w:val="00707E7F"/>
    <w:rsid w:val="00771E0C"/>
    <w:rsid w:val="007B748F"/>
    <w:rsid w:val="007D2AFC"/>
    <w:rsid w:val="0083405F"/>
    <w:rsid w:val="008B75E5"/>
    <w:rsid w:val="009978C8"/>
    <w:rsid w:val="00A02661"/>
    <w:rsid w:val="00A74757"/>
    <w:rsid w:val="00AD50C1"/>
    <w:rsid w:val="00B30750"/>
    <w:rsid w:val="00B6686F"/>
    <w:rsid w:val="00B731B0"/>
    <w:rsid w:val="00BC67B3"/>
    <w:rsid w:val="00BD5C0F"/>
    <w:rsid w:val="00BE2B84"/>
    <w:rsid w:val="00C73638"/>
    <w:rsid w:val="00DE24C1"/>
    <w:rsid w:val="00E53F47"/>
    <w:rsid w:val="00E7634A"/>
    <w:rsid w:val="00F6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750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07AC8421CFFF473389545399F5C6921A">
    <w:name w:val="07AC8421CFFF473389545399F5C6921A"/>
    <w:rsid w:val="001D0509"/>
  </w:style>
  <w:style w:type="paragraph" w:customStyle="1" w:styleId="4FA247D0BBCE403D8EBDE4114481FE34">
    <w:name w:val="4FA247D0BBCE403D8EBDE4114481FE34"/>
    <w:rsid w:val="001D0509"/>
  </w:style>
  <w:style w:type="paragraph" w:customStyle="1" w:styleId="CEC8AEEF813A4255A34ABD0722DE6F81">
    <w:name w:val="CEC8AEEF813A4255A34ABD0722DE6F81"/>
    <w:rsid w:val="001D0509"/>
  </w:style>
  <w:style w:type="paragraph" w:customStyle="1" w:styleId="BFA17FBA3B7743F1A027F1D61AE1403D">
    <w:name w:val="BFA17FBA3B7743F1A027F1D61AE1403D"/>
    <w:rsid w:val="00B30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115BCF-1583-4BD6-A1B1-4DA3EA5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261</Words>
  <Characters>1673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895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MvShershavova</cp:lastModifiedBy>
  <cp:revision>12</cp:revision>
  <cp:lastPrinted>2017-10-13T05:21:00Z</cp:lastPrinted>
  <dcterms:created xsi:type="dcterms:W3CDTF">2017-03-31T06:50:00Z</dcterms:created>
  <dcterms:modified xsi:type="dcterms:W3CDTF">2017-10-13T10:27:00Z</dcterms:modified>
</cp:coreProperties>
</file>